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E1" w:rsidRDefault="00DA0938" w:rsidP="00F72E8F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по результатам конкурсного отбора</w:t>
      </w:r>
      <w:r w:rsidRPr="00946C89">
        <w:rPr>
          <w:sz w:val="28"/>
          <w:szCs w:val="28"/>
        </w:rPr>
        <w:t xml:space="preserve"> соц</w:t>
      </w:r>
      <w:r>
        <w:rPr>
          <w:sz w:val="28"/>
          <w:szCs w:val="28"/>
        </w:rPr>
        <w:t>иально ориентированных некоммерческих организаций для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</w:t>
      </w:r>
    </w:p>
    <w:p w:rsidR="001419AD" w:rsidRPr="001419AD" w:rsidRDefault="001419AD" w:rsidP="00F72E8F">
      <w:pPr>
        <w:ind w:left="-709"/>
        <w:jc w:val="center"/>
        <w:rPr>
          <w:b/>
        </w:rPr>
      </w:pPr>
      <w:r w:rsidRPr="001419AD">
        <w:t>(в соответствии с п.22 Порядка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, утвержденного постановлением Правительства Рязанской области от 08.05.2013 №119)</w:t>
      </w:r>
    </w:p>
    <w:p w:rsidR="001419AD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3514" w:rsidRPr="007D3514">
        <w:rPr>
          <w:rFonts w:ascii="Times New Roman" w:hAnsi="Times New Roman" w:cs="Times New Roman"/>
          <w:sz w:val="28"/>
          <w:szCs w:val="28"/>
        </w:rPr>
        <w:t>ата, время и 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ссмотрения заявок –</w:t>
      </w:r>
      <w:r w:rsidR="00231224">
        <w:rPr>
          <w:rFonts w:ascii="Times New Roman" w:hAnsi="Times New Roman" w:cs="Times New Roman"/>
          <w:sz w:val="28"/>
          <w:szCs w:val="28"/>
        </w:rPr>
        <w:t xml:space="preserve"> г. Рязань, 12.05.2023 г., 11</w:t>
      </w:r>
      <w:r w:rsidR="008B46D8">
        <w:rPr>
          <w:rFonts w:ascii="Times New Roman" w:hAnsi="Times New Roman" w:cs="Times New Roman"/>
          <w:sz w:val="28"/>
          <w:szCs w:val="28"/>
        </w:rPr>
        <w:t>.00.</w:t>
      </w:r>
    </w:p>
    <w:p w:rsidR="008B46D8" w:rsidRDefault="008B46D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B46D8" w:rsidRDefault="001419AD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3514" w:rsidRPr="007D3514">
        <w:rPr>
          <w:rFonts w:ascii="Times New Roman" w:hAnsi="Times New Roman" w:cs="Times New Roman"/>
          <w:sz w:val="28"/>
          <w:szCs w:val="28"/>
        </w:rPr>
        <w:t>ата, время и место оценки заявок, поданны</w:t>
      </w:r>
      <w:r>
        <w:rPr>
          <w:rFonts w:ascii="Times New Roman" w:hAnsi="Times New Roman" w:cs="Times New Roman"/>
          <w:sz w:val="28"/>
          <w:szCs w:val="28"/>
        </w:rPr>
        <w:t>х некоммерческими организациями –</w:t>
      </w:r>
      <w:r w:rsidR="00231224">
        <w:rPr>
          <w:rFonts w:ascii="Times New Roman" w:hAnsi="Times New Roman" w:cs="Times New Roman"/>
          <w:sz w:val="28"/>
          <w:szCs w:val="28"/>
        </w:rPr>
        <w:br/>
      </w:r>
      <w:r w:rsidR="008B46D8">
        <w:rPr>
          <w:rFonts w:ascii="Times New Roman" w:hAnsi="Times New Roman" w:cs="Times New Roman"/>
          <w:sz w:val="28"/>
          <w:szCs w:val="28"/>
        </w:rPr>
        <w:t xml:space="preserve">г.Рязань, </w:t>
      </w:r>
      <w:r w:rsidR="00231224">
        <w:rPr>
          <w:rFonts w:ascii="Times New Roman" w:hAnsi="Times New Roman" w:cs="Times New Roman"/>
          <w:sz w:val="28"/>
          <w:szCs w:val="28"/>
        </w:rPr>
        <w:t>14.06.2023 г., 14</w:t>
      </w:r>
      <w:r w:rsidR="008B46D8">
        <w:rPr>
          <w:rFonts w:ascii="Times New Roman" w:hAnsi="Times New Roman" w:cs="Times New Roman"/>
          <w:sz w:val="28"/>
          <w:szCs w:val="28"/>
        </w:rPr>
        <w:t>.00.</w:t>
      </w:r>
    </w:p>
    <w:p w:rsidR="008B46D8" w:rsidRDefault="008B46D8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 xml:space="preserve">нформация о некоммерческих организациях, </w:t>
      </w:r>
      <w:r w:rsidR="00F72E8F">
        <w:rPr>
          <w:rFonts w:ascii="Times New Roman" w:hAnsi="Times New Roman" w:cs="Times New Roman"/>
          <w:sz w:val="28"/>
          <w:szCs w:val="28"/>
        </w:rPr>
        <w:t>заявки которых были рассмотрены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2977"/>
        <w:gridCol w:w="1276"/>
      </w:tblGrid>
      <w:tr w:rsidR="00231224" w:rsidRPr="00E61404" w:rsidTr="00231224">
        <w:tc>
          <w:tcPr>
            <w:tcW w:w="851" w:type="dxa"/>
            <w:vAlign w:val="center"/>
          </w:tcPr>
          <w:p w:rsidR="00231224" w:rsidRPr="00E61404" w:rsidRDefault="00231224" w:rsidP="002312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61404">
              <w:rPr>
                <w:sz w:val="20"/>
                <w:szCs w:val="20"/>
              </w:rPr>
              <w:t>№ заявки</w:t>
            </w:r>
          </w:p>
        </w:tc>
        <w:tc>
          <w:tcPr>
            <w:tcW w:w="3402" w:type="dxa"/>
            <w:vAlign w:val="center"/>
          </w:tcPr>
          <w:p w:rsidR="00231224" w:rsidRPr="00E61404" w:rsidRDefault="00231224" w:rsidP="002312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231224" w:rsidRPr="00E61404" w:rsidRDefault="00231224" w:rsidP="002312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61404">
              <w:rPr>
                <w:sz w:val="20"/>
                <w:szCs w:val="20"/>
              </w:rPr>
              <w:t>Наименование СОНКО</w:t>
            </w:r>
          </w:p>
          <w:p w:rsidR="00231224" w:rsidRPr="00E61404" w:rsidRDefault="00231224" w:rsidP="002312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1224" w:rsidRPr="00E61404" w:rsidRDefault="00231224" w:rsidP="0023122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ОГРН</w:t>
            </w:r>
            <w:r>
              <w:rPr>
                <w:color w:val="000000"/>
                <w:sz w:val="20"/>
                <w:szCs w:val="20"/>
              </w:rPr>
              <w:t>/</w:t>
            </w:r>
            <w:r w:rsidRPr="00E61404">
              <w:rPr>
                <w:color w:val="000000"/>
                <w:sz w:val="20"/>
                <w:szCs w:val="20"/>
              </w:rPr>
              <w:t xml:space="preserve"> ИНН</w:t>
            </w:r>
          </w:p>
        </w:tc>
        <w:tc>
          <w:tcPr>
            <w:tcW w:w="2977" w:type="dxa"/>
            <w:vAlign w:val="center"/>
          </w:tcPr>
          <w:p w:rsidR="00231224" w:rsidRPr="00E61404" w:rsidRDefault="00231224" w:rsidP="0023122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Название мероприятия (проекта)</w:t>
            </w:r>
          </w:p>
        </w:tc>
        <w:tc>
          <w:tcPr>
            <w:tcW w:w="1276" w:type="dxa"/>
            <w:vAlign w:val="center"/>
          </w:tcPr>
          <w:p w:rsidR="00231224" w:rsidRPr="00E61404" w:rsidRDefault="00231224" w:rsidP="0023122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аши</w:t>
            </w:r>
            <w:r w:rsidRPr="00E61404">
              <w:rPr>
                <w:color w:val="000000"/>
                <w:sz w:val="20"/>
                <w:szCs w:val="20"/>
              </w:rPr>
              <w:t>ваемый размер субсидии,</w:t>
            </w:r>
          </w:p>
          <w:p w:rsidR="00231224" w:rsidRPr="00E61404" w:rsidRDefault="00231224" w:rsidP="00231224">
            <w:pPr>
              <w:autoSpaceDE w:val="0"/>
              <w:autoSpaceDN w:val="0"/>
              <w:adjustRightInd w:val="0"/>
              <w:ind w:left="176" w:hanging="176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81216C">
              <w:rPr>
                <w:sz w:val="20"/>
                <w:szCs w:val="20"/>
              </w:rPr>
              <w:t>Р62-23-1-000004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81216C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81216C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81216C">
              <w:rPr>
                <w:sz w:val="20"/>
                <w:szCs w:val="20"/>
              </w:rPr>
              <w:t>КАЯ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Pr="0081216C">
              <w:rPr>
                <w:sz w:val="20"/>
                <w:szCs w:val="20"/>
              </w:rPr>
              <w:t>РГАНИЗАЦИЯ РЕДАКЦИЯ ГАЗЕТЫ "БЛАГОВЕСТ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81216C">
              <w:rPr>
                <w:sz w:val="20"/>
                <w:szCs w:val="20"/>
              </w:rPr>
              <w:t>1036208003413</w:t>
            </w:r>
            <w:r>
              <w:rPr>
                <w:sz w:val="20"/>
                <w:szCs w:val="20"/>
              </w:rPr>
              <w:t>/</w:t>
            </w:r>
            <w:r w:rsidRPr="0081216C">
              <w:rPr>
                <w:sz w:val="20"/>
                <w:szCs w:val="20"/>
              </w:rPr>
              <w:t>623100462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81216C">
              <w:rPr>
                <w:sz w:val="20"/>
                <w:szCs w:val="20"/>
              </w:rPr>
              <w:t>Обитель дивного старца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81216C">
              <w:rPr>
                <w:sz w:val="20"/>
                <w:szCs w:val="20"/>
              </w:rPr>
              <w:t>413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8F6DCC">
              <w:rPr>
                <w:sz w:val="20"/>
                <w:szCs w:val="20"/>
              </w:rPr>
              <w:t>Р62-23-1-000005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8F6DCC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8F6DCC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8F6DCC">
              <w:rPr>
                <w:sz w:val="20"/>
                <w:szCs w:val="20"/>
              </w:rPr>
              <w:t>КАЯ</w:t>
            </w:r>
            <w:proofErr w:type="gramEnd"/>
            <w:r w:rsidRPr="008F6DCC">
              <w:rPr>
                <w:sz w:val="20"/>
                <w:szCs w:val="20"/>
              </w:rPr>
              <w:t xml:space="preserve"> ОРГАНИЗАЦИЯ "КРИЗИСНЫЙ ЦЕНТР ПОДДЕРЖКИ ЖЕНЩИН "АНГЕЛ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8F6DCC">
              <w:rPr>
                <w:sz w:val="20"/>
                <w:szCs w:val="20"/>
              </w:rPr>
              <w:t>1216200000345</w:t>
            </w:r>
            <w:r>
              <w:rPr>
                <w:sz w:val="20"/>
                <w:szCs w:val="20"/>
              </w:rPr>
              <w:t>/</w:t>
            </w:r>
            <w:r w:rsidRPr="008F6DCC">
              <w:rPr>
                <w:sz w:val="20"/>
                <w:szCs w:val="20"/>
              </w:rPr>
              <w:t>6229097233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8F6DCC">
              <w:rPr>
                <w:sz w:val="20"/>
                <w:szCs w:val="20"/>
              </w:rPr>
              <w:t>Ангел с тобой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8F6DCC">
              <w:rPr>
                <w:sz w:val="20"/>
                <w:szCs w:val="20"/>
              </w:rPr>
              <w:t>498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62-23-1-000009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СКОПИН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1056200001780</w:t>
            </w:r>
            <w:r>
              <w:rPr>
                <w:sz w:val="20"/>
                <w:szCs w:val="20"/>
              </w:rPr>
              <w:t>/</w:t>
            </w:r>
            <w:r w:rsidRPr="007041D3">
              <w:rPr>
                <w:sz w:val="20"/>
                <w:szCs w:val="20"/>
              </w:rPr>
              <w:t>623300010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Духовно-патриотический проект  "Связь поколений"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5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62-23-1-000010</w:t>
            </w:r>
          </w:p>
        </w:tc>
        <w:tc>
          <w:tcPr>
            <w:tcW w:w="3402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МЕЖРЕГИОНАЛЬНЫЙ СОЮЗ ПАТРИОТИЧЕСКИХ ОБЪЕДИНЕНИЙ "НЕБЕСНЫЙ КУПОЛ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1186234007717</w:t>
            </w:r>
            <w:r>
              <w:rPr>
                <w:sz w:val="20"/>
                <w:szCs w:val="20"/>
              </w:rPr>
              <w:t>/</w:t>
            </w:r>
            <w:r w:rsidRPr="007041D3">
              <w:rPr>
                <w:sz w:val="20"/>
                <w:szCs w:val="20"/>
              </w:rPr>
              <w:t>6203003181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 xml:space="preserve">Серебряные крылья </w:t>
            </w:r>
            <w:proofErr w:type="spellStart"/>
            <w:r w:rsidRPr="007041D3">
              <w:rPr>
                <w:sz w:val="20"/>
                <w:szCs w:val="20"/>
              </w:rPr>
              <w:t>Кадома</w:t>
            </w:r>
            <w:proofErr w:type="spellEnd"/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49983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62-23-1-000013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ЯЗАН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1036200003696</w:t>
            </w:r>
            <w:r>
              <w:rPr>
                <w:sz w:val="20"/>
                <w:szCs w:val="20"/>
              </w:rPr>
              <w:t>/</w:t>
            </w:r>
            <w:r w:rsidRPr="007041D3">
              <w:rPr>
                <w:sz w:val="20"/>
                <w:szCs w:val="20"/>
              </w:rPr>
              <w:t>6231013015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041D3">
              <w:rPr>
                <w:sz w:val="20"/>
                <w:szCs w:val="20"/>
              </w:rPr>
              <w:t>амять в наших сердцах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49900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14</w:t>
            </w:r>
          </w:p>
        </w:tc>
        <w:tc>
          <w:tcPr>
            <w:tcW w:w="3402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ЕГИОНАЛЬНАЯ ОБЩЕСТВЕННАЯ ОРГАНИЗАЦИЯ "ФЕДЕРАЦИЯ ПЭЙНТБОЛА РЯЗАНСКОЙ ОБЛАСТИ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1166234075182</w:t>
            </w:r>
            <w:r>
              <w:rPr>
                <w:sz w:val="20"/>
                <w:szCs w:val="20"/>
              </w:rPr>
              <w:t>/</w:t>
            </w:r>
            <w:r w:rsidRPr="00D82FFD">
              <w:rPr>
                <w:sz w:val="20"/>
                <w:szCs w:val="20"/>
              </w:rPr>
              <w:t>6234162978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proofErr w:type="spellStart"/>
            <w:r w:rsidRPr="00D82FFD">
              <w:rPr>
                <w:sz w:val="20"/>
                <w:szCs w:val="20"/>
              </w:rPr>
              <w:t>Пэйнтбол</w:t>
            </w:r>
            <w:proofErr w:type="spellEnd"/>
            <w:r w:rsidRPr="00D82FFD">
              <w:rPr>
                <w:sz w:val="20"/>
                <w:szCs w:val="20"/>
              </w:rPr>
              <w:t>, больше чем спорт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496294,4</w:t>
            </w:r>
            <w:r>
              <w:rPr>
                <w:sz w:val="20"/>
                <w:szCs w:val="20"/>
              </w:rPr>
              <w:t>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16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 xml:space="preserve">КЛЕПИКОВСКОЕ РАЙОННОЕ ОТДЕЛЕНИЕ РЯЗАНСКОЙ ОБЛАСТНОЙ ОРГАНИЗАЦИИ ОБЩЕРОССИЙСКОЙ ОБЩЕСТВЕННОЙ ОРГАНИЗАЦИИ </w:t>
            </w:r>
            <w:r w:rsidRPr="00D82FFD">
              <w:rPr>
                <w:sz w:val="20"/>
                <w:szCs w:val="20"/>
              </w:rPr>
              <w:lastRenderedPageBreak/>
              <w:t>"ВСЕРОССИЙСКОЕ ОБЩЕСТВО ИНВАЛИДОВ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lastRenderedPageBreak/>
              <w:t>1166234068770</w:t>
            </w:r>
            <w:r>
              <w:rPr>
                <w:sz w:val="20"/>
                <w:szCs w:val="20"/>
              </w:rPr>
              <w:t>/</w:t>
            </w:r>
            <w:r w:rsidRPr="00D82FFD">
              <w:rPr>
                <w:sz w:val="20"/>
                <w:szCs w:val="20"/>
              </w:rPr>
              <w:t>6205000436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Есенин без границ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2418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lastRenderedPageBreak/>
              <w:t>Р62-23-1-000017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ФОНД НАРОДНЫХ ХУДОЖЕСТВЕННЫХ ТРАДИЦИЙ "РЯЗАНСКИЙ ОБЕРЕГ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1126200000959</w:t>
            </w:r>
            <w:r>
              <w:rPr>
                <w:sz w:val="20"/>
                <w:szCs w:val="20"/>
              </w:rPr>
              <w:t>/</w:t>
            </w:r>
            <w:r w:rsidRPr="00D82FFD">
              <w:rPr>
                <w:sz w:val="20"/>
                <w:szCs w:val="20"/>
              </w:rPr>
              <w:t>6234990474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Проект по сохранению истории городской глиняной игрушки "Рязанский оберег"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38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18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МЕСТНАЯ РЕЛИГИОЗНАЯ ОРГАНИЗАЦИЯ ПРАВОСЛАВНЫЙ ПРИХОД ХРАМА ПЕТРА И ПАВЛА Р.П.СТАРОЖИЛОВО РЯЗАНСКОЙ ОБЛАСТИ РЯЗАНСКОЙ ЕПАРХИИ РУССКОЙ ПРАВОСЛАВНОЙ ЦЕРКВИ (МОСКОВСКИЙ ПАТРИАРХАТ)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1026200005810</w:t>
            </w:r>
            <w:r>
              <w:rPr>
                <w:sz w:val="20"/>
                <w:szCs w:val="20"/>
              </w:rPr>
              <w:t>/</w:t>
            </w:r>
            <w:r w:rsidRPr="00D82FFD">
              <w:rPr>
                <w:sz w:val="20"/>
                <w:szCs w:val="20"/>
              </w:rPr>
              <w:t>6221001042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Наследие прадедов: помним, чтим и храним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4390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19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D82FFD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D82FFD">
              <w:rPr>
                <w:sz w:val="20"/>
                <w:szCs w:val="20"/>
              </w:rPr>
              <w:t>КАЯ</w:t>
            </w:r>
            <w:proofErr w:type="gramEnd"/>
            <w:r w:rsidRPr="00D82FFD">
              <w:rPr>
                <w:sz w:val="20"/>
                <w:szCs w:val="20"/>
              </w:rPr>
              <w:t xml:space="preserve"> ОРГАНИЗАЦИЯ "РЯЗАНСКАЯ ПАТРОНАЖНАЯ СЛУЖБА "ЗДОРОВЬЕ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1206200012754</w:t>
            </w:r>
            <w:r>
              <w:rPr>
                <w:sz w:val="20"/>
                <w:szCs w:val="20"/>
              </w:rPr>
              <w:t>/</w:t>
            </w:r>
            <w:r w:rsidRPr="00D82FFD">
              <w:rPr>
                <w:sz w:val="20"/>
                <w:szCs w:val="20"/>
              </w:rPr>
              <w:t>6234193408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Общественная забота о Старших - НОВОЕ РЕШЕНИЕ 2023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3675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21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ЕГИОНАЛЬНАЯ ОБЩЕСТВЕННАЯ ОРГАНИЗАЦИЯ "ЕВРЕЙСКИЙ ОБЩИННЫЙ КУЛЬТУРНЫЙ ЦЕНТР РЯЗАНСКОЙ ОБЛАСТИ " ХЕСЕД-ТШУВА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1036200001243</w:t>
            </w:r>
            <w:r>
              <w:rPr>
                <w:sz w:val="20"/>
                <w:szCs w:val="20"/>
              </w:rPr>
              <w:t>/</w:t>
            </w:r>
            <w:r w:rsidRPr="00D82FFD">
              <w:rPr>
                <w:sz w:val="20"/>
                <w:szCs w:val="20"/>
              </w:rPr>
              <w:t>6231050507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Дом, в котором тебя всегда ждут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48917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22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B47494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B47494">
              <w:rPr>
                <w:sz w:val="20"/>
                <w:szCs w:val="20"/>
              </w:rPr>
              <w:t>КАЯ</w:t>
            </w:r>
            <w:proofErr w:type="gramEnd"/>
            <w:r w:rsidRPr="00B47494">
              <w:rPr>
                <w:sz w:val="20"/>
                <w:szCs w:val="20"/>
              </w:rPr>
              <w:t xml:space="preserve"> ОРГАНИЗАЦИЯ "РЕСУРСНЫЙ ЦЕНТР ПРОФИЛАКТИКИ СОЦИАЛЬНОГО СИРОТСТВА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1176234009930</w:t>
            </w:r>
            <w:r>
              <w:rPr>
                <w:sz w:val="20"/>
                <w:szCs w:val="20"/>
              </w:rPr>
              <w:t>/</w:t>
            </w:r>
            <w:r w:rsidRPr="00B47494">
              <w:rPr>
                <w:sz w:val="20"/>
                <w:szCs w:val="20"/>
              </w:rPr>
              <w:t>6213013118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proofErr w:type="spellStart"/>
            <w:r w:rsidRPr="00B47494">
              <w:rPr>
                <w:sz w:val="20"/>
                <w:szCs w:val="20"/>
              </w:rPr>
              <w:t>ЗОЖигай</w:t>
            </w:r>
            <w:proofErr w:type="spellEnd"/>
            <w:r w:rsidRPr="00B47494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49976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24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РЯЗАНСКОЕ РЕГИОНАЛЬНОЕ ОТДЕЛЕНИЕ </w:t>
            </w:r>
            <w:proofErr w:type="gramStart"/>
            <w:r w:rsidRPr="00B47494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B47494">
              <w:rPr>
                <w:sz w:val="20"/>
                <w:szCs w:val="20"/>
              </w:rPr>
              <w:t>СКОЙ</w:t>
            </w:r>
            <w:proofErr w:type="gramEnd"/>
            <w:r w:rsidRPr="00B47494">
              <w:rPr>
                <w:sz w:val="20"/>
                <w:szCs w:val="20"/>
              </w:rPr>
              <w:t xml:space="preserve"> ОБЩЕСТВЕННОЙ ОРГАНИЗАЦИИ ИНВАЛИДОВ "ВСЕРОССИЙСКОЕ ОБЩЕСТВО ГЛУХИХ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1026200006612</w:t>
            </w:r>
            <w:r>
              <w:rPr>
                <w:sz w:val="20"/>
                <w:szCs w:val="20"/>
              </w:rPr>
              <w:t>/</w:t>
            </w:r>
            <w:r w:rsidRPr="00B47494">
              <w:rPr>
                <w:sz w:val="20"/>
                <w:szCs w:val="20"/>
              </w:rPr>
              <w:t>6231008801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Фестиваль "Спорт - тихая сила"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499993,6</w:t>
            </w:r>
            <w:r>
              <w:rPr>
                <w:sz w:val="20"/>
                <w:szCs w:val="20"/>
              </w:rPr>
              <w:t>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31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ЯЗАНСКАЯ РЕГИОНАЛЬНАЯ ОБЩЕСТВЕННАЯ ОРГАНИЗАЦИЯ ПОДДЕРЖКИ ЛЮДЕЙ-ИНВАЛИДОВ С СИНДРОМОМ ДАУНА, АУТИЗМОМ, ДРУГИМИ НАРУШЕНИЯМИ И ИХ СЕМЕЙ "ДОБРЫЕ СЕРДЦА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1136200000056</w:t>
            </w:r>
            <w:r>
              <w:rPr>
                <w:sz w:val="20"/>
                <w:szCs w:val="20"/>
              </w:rPr>
              <w:t>/</w:t>
            </w:r>
            <w:r w:rsidRPr="00B47494">
              <w:rPr>
                <w:sz w:val="20"/>
                <w:szCs w:val="20"/>
              </w:rPr>
              <w:t>623099024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Семейный фитнес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45798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33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РЯЗАНСКАЯ ОБЛАСТНАЯ ОРГАНИЗАЦИЯ </w:t>
            </w:r>
            <w:proofErr w:type="gramStart"/>
            <w:r w:rsidRPr="00B47494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B47494">
              <w:rPr>
                <w:sz w:val="20"/>
                <w:szCs w:val="20"/>
              </w:rPr>
              <w:t>СКОЙ</w:t>
            </w:r>
            <w:proofErr w:type="gramEnd"/>
            <w:r w:rsidRPr="00B47494">
              <w:rPr>
                <w:sz w:val="20"/>
                <w:szCs w:val="20"/>
              </w:rPr>
              <w:t xml:space="preserve">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1026200002993</w:t>
            </w:r>
            <w:r>
              <w:rPr>
                <w:sz w:val="20"/>
                <w:szCs w:val="20"/>
              </w:rPr>
              <w:t>/</w:t>
            </w:r>
            <w:r w:rsidRPr="00B47494">
              <w:rPr>
                <w:sz w:val="20"/>
                <w:szCs w:val="20"/>
              </w:rPr>
              <w:t>623100803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Творческая лаборатория</w:t>
            </w:r>
            <w:proofErr w:type="gramStart"/>
            <w:r w:rsidRPr="00B47494">
              <w:rPr>
                <w:sz w:val="20"/>
                <w:szCs w:val="20"/>
              </w:rPr>
              <w:t xml:space="preserve"> Н</w:t>
            </w:r>
            <w:proofErr w:type="gramEnd"/>
            <w:r w:rsidRPr="00B47494">
              <w:rPr>
                <w:sz w:val="20"/>
                <w:szCs w:val="20"/>
              </w:rPr>
              <w:t>аша тема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48829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77EC" w:rsidRPr="00A13A14" w:rsidTr="00C642B3">
        <w:tc>
          <w:tcPr>
            <w:tcW w:w="851" w:type="dxa"/>
            <w:vAlign w:val="center"/>
          </w:tcPr>
          <w:p w:rsidR="00E177EC" w:rsidRPr="007D54AB" w:rsidRDefault="00E177EC" w:rsidP="00C642B3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vAlign w:val="bottom"/>
          </w:tcPr>
          <w:p w:rsidR="00E177EC" w:rsidRPr="00B5123E" w:rsidRDefault="00E177EC" w:rsidP="00C642B3">
            <w:pPr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АВТОНОМНАЯ НЕКОММЕРЧЕСКАЯ ОРГАНИЗАЦИЯ СОДЕЙСТВИЯ РЕАБИЛИТАЦИИ И АДАПТАЦИИ ГРА</w:t>
            </w:r>
            <w:r>
              <w:rPr>
                <w:sz w:val="20"/>
                <w:szCs w:val="20"/>
              </w:rPr>
              <w:t>ЖДАН С НАРУШЕНИЕМ ИНТЕЛЛЕКТУАЛЬНОГО И ПСИХОФИЗИЧЕС</w:t>
            </w:r>
            <w:r w:rsidRPr="00B5123E">
              <w:rPr>
                <w:sz w:val="20"/>
                <w:szCs w:val="20"/>
              </w:rPr>
              <w:t>КОГО РАЗВИТИЯ "РАВНОВЕСИЕ"</w:t>
            </w:r>
          </w:p>
        </w:tc>
        <w:tc>
          <w:tcPr>
            <w:tcW w:w="1559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1196234016538/ 6234188091</w:t>
            </w:r>
          </w:p>
        </w:tc>
        <w:tc>
          <w:tcPr>
            <w:tcW w:w="2977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Социализация   людей с ментальной инвалидностью  через участие в инклюзивном  мероприятии «Фестиваль «Иван-чай- подарок земли родной»</w:t>
            </w:r>
          </w:p>
        </w:tc>
        <w:tc>
          <w:tcPr>
            <w:tcW w:w="1276" w:type="dxa"/>
            <w:vAlign w:val="center"/>
          </w:tcPr>
          <w:p w:rsidR="00E177EC" w:rsidRPr="00B5123E" w:rsidRDefault="00E177EC" w:rsidP="00C6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Pr="00B5123E">
              <w:rPr>
                <w:sz w:val="20"/>
                <w:szCs w:val="20"/>
              </w:rPr>
              <w:t>629,65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РЯЗАНСКИЙ РЕГИОНАЛЬНЫЙ БЛАГОТВОРИТЕЛЬНЫЙ НЕКОММЕРЧЕСКИЙ ФОНД СОЦИАЛЬНОЙ И ПРАВОВОЙ ПОМОЩИ </w:t>
            </w:r>
            <w:proofErr w:type="gramStart"/>
            <w:r w:rsidRPr="00B47494">
              <w:rPr>
                <w:sz w:val="20"/>
                <w:szCs w:val="20"/>
              </w:rPr>
              <w:t>МАЛОИМУЩИМ</w:t>
            </w:r>
            <w:proofErr w:type="gramEnd"/>
            <w:r w:rsidRPr="00B47494">
              <w:rPr>
                <w:sz w:val="20"/>
                <w:szCs w:val="20"/>
              </w:rPr>
              <w:t xml:space="preserve"> "МИЛОСЕРДИЕ И ПРАВО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1036208000674</w:t>
            </w:r>
            <w:r>
              <w:rPr>
                <w:sz w:val="20"/>
                <w:szCs w:val="20"/>
              </w:rPr>
              <w:t>/</w:t>
            </w:r>
            <w:r w:rsidRPr="00B47494">
              <w:rPr>
                <w:sz w:val="20"/>
                <w:szCs w:val="20"/>
              </w:rPr>
              <w:t>6231026529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Обеспечение реальной доступности бесплатной квалифицированной юридической помощи - необходимый важнейший элемент социальной поддержки, гарантия защиты </w:t>
            </w:r>
            <w:r w:rsidRPr="00B47494">
              <w:rPr>
                <w:sz w:val="20"/>
                <w:szCs w:val="20"/>
              </w:rPr>
              <w:lastRenderedPageBreak/>
              <w:t>прав и свобод малоимущих жителей города Рязани и Рязанской области и доступности правосудия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lastRenderedPageBreak/>
              <w:t>5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77EC" w:rsidRPr="00A13A14" w:rsidTr="00C642B3">
        <w:tc>
          <w:tcPr>
            <w:tcW w:w="851" w:type="dxa"/>
            <w:vAlign w:val="center"/>
          </w:tcPr>
          <w:p w:rsidR="00E177EC" w:rsidRPr="007D54AB" w:rsidRDefault="00E177EC" w:rsidP="00C642B3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lastRenderedPageBreak/>
              <w:t>Р62-23-1-0000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vAlign w:val="bottom"/>
          </w:tcPr>
          <w:p w:rsidR="00E177EC" w:rsidRPr="00B5123E" w:rsidRDefault="00E177EC" w:rsidP="00C642B3">
            <w:pPr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 xml:space="preserve">РЯЗАНСКОЕ РЕГИОНАЛЬНОЕ ОТДЕЛЕНИЕ </w:t>
            </w:r>
            <w:r>
              <w:rPr>
                <w:sz w:val="20"/>
                <w:szCs w:val="20"/>
              </w:rPr>
              <w:t>О</w:t>
            </w:r>
            <w:r w:rsidRPr="00B5123E">
              <w:rPr>
                <w:sz w:val="20"/>
                <w:szCs w:val="20"/>
              </w:rPr>
              <w:t>БЩЕРОССИЙСКОЙ ОБЩЕСТВЕННОЙ ОРГАНИЗАЦИИ "АССОЦИАЦИЯ ВЕТЕРАНОВ БОЕВЫХ ДЕЙСТВИЙ ОРГАНОВ ВНУТРЕННИХ ДЕЛ И ВНУТРЕННИХ ВОЙСК РОССИИ"</w:t>
            </w:r>
          </w:p>
        </w:tc>
        <w:tc>
          <w:tcPr>
            <w:tcW w:w="1559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1146200000891/ 6230990530</w:t>
            </w:r>
          </w:p>
        </w:tc>
        <w:tc>
          <w:tcPr>
            <w:tcW w:w="2977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Музей героев земли Рязанской</w:t>
            </w:r>
          </w:p>
        </w:tc>
        <w:tc>
          <w:tcPr>
            <w:tcW w:w="1276" w:type="dxa"/>
            <w:vAlign w:val="center"/>
          </w:tcPr>
          <w:p w:rsidR="00E177EC" w:rsidRPr="00B5123E" w:rsidRDefault="00E177EC" w:rsidP="00C6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Pr="00B5123E">
              <w:rPr>
                <w:sz w:val="20"/>
                <w:szCs w:val="20"/>
              </w:rPr>
              <w:t>496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39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АССОЦИАЦИЯ ОРГАНОВ ТЕРРИТОРИАЛЬНОГО ОБЩЕСТВЕННОГО САМОУПРАВЛЕНИЯ РЯЗАНСКОЙ ОБЛАСТИ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1076200000117</w:t>
            </w:r>
            <w:r>
              <w:rPr>
                <w:sz w:val="20"/>
                <w:szCs w:val="20"/>
              </w:rPr>
              <w:t>/</w:t>
            </w:r>
            <w:r w:rsidRPr="00B47494">
              <w:rPr>
                <w:sz w:val="20"/>
                <w:szCs w:val="20"/>
              </w:rPr>
              <w:t>6234037261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Добрые соседи: помощь рядом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43577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40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НЕКОММЕРЧЕСКОЕ УЧРЕЖДЕНИЕ КУЛЬТУРЫ "КАСИМОВСКИЙ МУЗЕЙ НЕОБЫЧНЫХ КОЛЛЕКЦИЙ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1166234062280</w:t>
            </w:r>
            <w:r>
              <w:rPr>
                <w:sz w:val="20"/>
                <w:szCs w:val="20"/>
              </w:rPr>
              <w:t>/</w:t>
            </w:r>
            <w:r w:rsidRPr="00B47494">
              <w:rPr>
                <w:sz w:val="20"/>
                <w:szCs w:val="20"/>
              </w:rPr>
              <w:t>6226012827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Интерактивная музейная учебная площадка в виде блиндажа: Тяжело в учении - легко в бою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498833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42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ОБЩЕСТВЕННАЯ ОРГАНИЗАЦИЯ СОВЕТ ВЕТЕРАНОВ ФИЗИЧЕСКОЙ КУЛЬТУРЫ, СПОРТА И ТУРИЗМА РЯЗАНСКОЙ ОБЛАСТИ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036200003245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31031039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Через спорт - к активному долголетию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499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3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АЯ РЕГИОНАЛЬНАЯ ОБЩЕСТВЕННАЯ ОРГАНИЗАЦИЯ ПО ПОДДЕРЖКЕ СЕМЬИ И СОХРАНЕНИЮ СЕМЕЙНЫХ ЦЕННОСТЕЙ "РАВНОВЕСИЕ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156234015926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3414854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Чтоб чувствовать жизнь: лаборатория цифрового совершенствования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39110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4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АЯ ОБЛАСТНАЯ ОБЩЕСТВЕННАЯ ОРГАНИЗАЦИЯ ИНВАЛИДОВ СОЮЗ "ЧЕРНОБЫЛЬ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026200002520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28007491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Повышение качества жизни лиц, подвергшихся воздействию радиации, и членов их семей города Рязани и Рязанской области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50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7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МЕСТНАЯ ОБЩЕСТВЕННАЯ ОРГАНИЗАЦИЯ "ЦЕНТР ДОБРОВОЛЬЧЕСКОЙ ПОМОЩИ ГОРОДА САСОВО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196234011357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3200995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Герои доблести и славы - наши земляки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445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8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066200003099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31011522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Самый читающий район/город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49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9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ОЕ ГОРОДСКОЕ ОТДЕЛЕНИЕ РЯЗАНСКОЙ ОБЛАСТНОЙ ОРГАНИЗАЦИИ ОБЩЕРОССИЙСКОЙ ОБЩЕСТВЕННОЙ ОРГАНИЗАЦИИ "ВСЕРОССИЙСКОЕ ОБЩЕСТВО ИНВАЛИДОВ" "МИР ДОСТУПНЫЙ ДЛЯ ВСЕХ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196234007243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34183897</w:t>
            </w:r>
          </w:p>
        </w:tc>
        <w:tc>
          <w:tcPr>
            <w:tcW w:w="2977" w:type="dxa"/>
            <w:vAlign w:val="center"/>
          </w:tcPr>
          <w:p w:rsidR="00231224" w:rsidRPr="00122F3C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 xml:space="preserve">Психология плюс искусство: </w:t>
            </w:r>
          </w:p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содействие социализации молодых инвалидов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239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50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122F3C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122F3C">
              <w:rPr>
                <w:sz w:val="20"/>
                <w:szCs w:val="20"/>
              </w:rPr>
              <w:t>КАЯ</w:t>
            </w:r>
            <w:proofErr w:type="gramEnd"/>
            <w:r w:rsidRPr="00122F3C">
              <w:rPr>
                <w:sz w:val="20"/>
                <w:szCs w:val="20"/>
              </w:rPr>
              <w:t xml:space="preserve"> ОРГАНИЗАЦИЯ "ЦЕНТР СОЦИАЛЬНОЙ ПОМОЩИ "ДОБРОЕ ДЕЛО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166234077547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34163964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Образ жизни - помогать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49608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51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 xml:space="preserve">РЯЗАНСКОЕ ОБЛАСТНОЕ ОТДЕЛЕНИЕ </w:t>
            </w:r>
            <w:proofErr w:type="gramStart"/>
            <w:r w:rsidRPr="00122F3C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122F3C">
              <w:rPr>
                <w:sz w:val="20"/>
                <w:szCs w:val="20"/>
              </w:rPr>
              <w:t>СКОГО</w:t>
            </w:r>
            <w:proofErr w:type="gramEnd"/>
            <w:r w:rsidRPr="00122F3C">
              <w:rPr>
                <w:sz w:val="20"/>
                <w:szCs w:val="20"/>
              </w:rPr>
              <w:t xml:space="preserve"> ОБЩЕСТВЕННОГО БЛАГОТВОРИТЕЛЬНОГО ФОНДА "РОССИЙСКИЙ ДЕТСКИЙ ФОНД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026200000090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2800689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Духовная защита: "Уроки нравственности" как память поколений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48082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lastRenderedPageBreak/>
              <w:t>Р62-23-1-000052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 xml:space="preserve">РЯЗАНСКОЕ РЕГИОНАЛЬНОЕ ОТДЕЛЕНИЕ </w:t>
            </w:r>
            <w:proofErr w:type="gramStart"/>
            <w:r w:rsidRPr="00122F3C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122F3C">
              <w:rPr>
                <w:sz w:val="20"/>
                <w:szCs w:val="20"/>
              </w:rPr>
              <w:t>СКОЙ</w:t>
            </w:r>
            <w:proofErr w:type="gramEnd"/>
            <w:r w:rsidRPr="00122F3C">
              <w:rPr>
                <w:sz w:val="20"/>
                <w:szCs w:val="20"/>
              </w:rPr>
              <w:t xml:space="preserve"> ОБЩЕСТВЕННОЙ ОРГАНИЗАЦИИ "АССОЦИАЦИЯ ЮРИСТОВ РОССИИ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1096200000159</w:t>
            </w:r>
            <w:r>
              <w:rPr>
                <w:sz w:val="20"/>
                <w:szCs w:val="20"/>
              </w:rPr>
              <w:t>/</w:t>
            </w:r>
            <w:r w:rsidRPr="00122F3C">
              <w:rPr>
                <w:sz w:val="20"/>
                <w:szCs w:val="20"/>
              </w:rPr>
              <w:t>6234066061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Социальный юрист (юридические консультации и правовое просвещение социально незащищенного населения Рязанской области)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4415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53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КОРАБЛИН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036200003036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06013004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Нам года - не беда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93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57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ЯЗАНСКОЕ РАЙОННОЕ ОТДЕЛЕНИЕ РЯЗ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036200000715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15007663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Когда вместе-нет ничего невозможного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4435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58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МЕСТНАЯ РЕЛИГИОЗНАЯ ОРГАНИЗАЦИЯ ПРАВОСЛАВНЫЙ ПРИХОД В ЧЕСТЬ ИКОНЫ БОЖИЕЙ МАТЕРИ "ВСЕЦАРИЦА" ГОРОДА РЯЗАНИ РЯЗАНСКОЙ ЕПАРХИИ РУССКОЙ ПРАВОСЛАВНОЙ ЦЕРКВИ (МОСКОВСКИЙ ПАТРИАРХАТ)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126200001828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3499069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Свидетели ушедшей эпохи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46999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59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714769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714769">
              <w:rPr>
                <w:sz w:val="20"/>
                <w:szCs w:val="20"/>
              </w:rPr>
              <w:t>КАЯ</w:t>
            </w:r>
            <w:proofErr w:type="gramEnd"/>
            <w:r w:rsidRPr="00714769">
              <w:rPr>
                <w:sz w:val="20"/>
                <w:szCs w:val="20"/>
              </w:rPr>
              <w:t xml:space="preserve"> ОРГАНИЗАЦИЯ ЦЕНТР ДОПОЛНИТЕЛЬНОГО ОБРАЗОВАНИЯ ДЛЯ ДЕТЕЙ И ВЗРОСЛЫХ "ШАГ ЗА ШАГОМ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186234010742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30110023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Благотворительный фотопроект: Искусство маленьких шагов 2.0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495176,7</w:t>
            </w:r>
            <w:r>
              <w:rPr>
                <w:sz w:val="20"/>
                <w:szCs w:val="20"/>
              </w:rPr>
              <w:t>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65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САСОВСКАЯ ГОРОДСКАЯ ОБЩЕСТВЕННАЯ ОРГАНИЗАЦИЯ ПО РАЗВИТИЮ КУЛЬТУРЫ И ИСКУССТВА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196234014613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32009981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И столетия память не сотрут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291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66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ЕГИОНАЛЬНАЯ ОБЩЕСТВЕННАЯ ОРГАНИЗАЦИЯ "ОБЪЕДИНЕНИЕ ПЕДАГОГИЧЕСКИХ ОТРЯДОВ РЯЗАНСКОЙ ОБЛАСТИ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166234065194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34158805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769">
              <w:rPr>
                <w:sz w:val="20"/>
                <w:szCs w:val="20"/>
              </w:rPr>
              <w:t xml:space="preserve">нклюзивный городской лагерь </w:t>
            </w:r>
            <w:proofErr w:type="spellStart"/>
            <w:r w:rsidRPr="00714769">
              <w:rPr>
                <w:sz w:val="20"/>
                <w:szCs w:val="20"/>
              </w:rPr>
              <w:t>ИНКогнито</w:t>
            </w:r>
            <w:proofErr w:type="spellEnd"/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264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67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ЯЗАНСКАЯ РЕГИОНАЛЬНАЯ ОБЩЕСТВЕННАЯ ОРГАНИЗАЦИЯ ПО УВЕКОВЕЧЕНИЮ ПАМЯТИ ПОГИБШИХ ПРИ ЗАЩИТЕ ОТЕЧЕСТВА "ПОИСКОВЫЙ ОТРЯД "ОКА - РЯЗАНЬ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146200000638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34991887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Историко-патриотический проект, посвященный боевому пути рязанской  дальней авиации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28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68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ЯЗАНСКАЯ РЕГИОНАЛЬНАЯ ОБЩЕСТВЕННАЯ ОРГАНИЗАЦИЯ "АССОЦИАЦИЯ ПРИЕМНЫХ РОДИТЕЛЕЙ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1136200001300</w:t>
            </w:r>
            <w:r>
              <w:rPr>
                <w:sz w:val="20"/>
                <w:szCs w:val="20"/>
              </w:rPr>
              <w:t>/</w:t>
            </w:r>
            <w:r w:rsidRPr="00714769">
              <w:rPr>
                <w:sz w:val="20"/>
                <w:szCs w:val="20"/>
              </w:rPr>
              <w:t>6230990392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V Региональный форум приемных семей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49506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177EC" w:rsidRPr="00A13A14" w:rsidTr="00C642B3">
        <w:tc>
          <w:tcPr>
            <w:tcW w:w="851" w:type="dxa"/>
            <w:vAlign w:val="center"/>
          </w:tcPr>
          <w:p w:rsidR="00E177EC" w:rsidRPr="007D54AB" w:rsidRDefault="00E177EC" w:rsidP="00C642B3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3402" w:type="dxa"/>
            <w:vAlign w:val="bottom"/>
          </w:tcPr>
          <w:p w:rsidR="00E177EC" w:rsidRPr="00B5123E" w:rsidRDefault="00E177EC" w:rsidP="00C642B3">
            <w:pPr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БЛАГОТВОРИТЕЛЬНЫЙ ФОНД "БАНК ЕДЫ "РУСЬ"</w:t>
            </w:r>
          </w:p>
          <w:p w:rsidR="00E177EC" w:rsidRPr="007D54AB" w:rsidRDefault="00E177EC" w:rsidP="00C642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1127799022658/ 7708240852</w:t>
            </w:r>
          </w:p>
        </w:tc>
        <w:tc>
          <w:tcPr>
            <w:tcW w:w="2977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 xml:space="preserve">Промышленный </w:t>
            </w:r>
            <w:proofErr w:type="spellStart"/>
            <w:r w:rsidRPr="00B5123E">
              <w:rPr>
                <w:sz w:val="20"/>
                <w:szCs w:val="20"/>
              </w:rPr>
              <w:t>фудшеринг</w:t>
            </w:r>
            <w:proofErr w:type="spellEnd"/>
          </w:p>
        </w:tc>
        <w:tc>
          <w:tcPr>
            <w:tcW w:w="1276" w:type="dxa"/>
            <w:vAlign w:val="center"/>
          </w:tcPr>
          <w:p w:rsidR="00E177EC" w:rsidRPr="00B5123E" w:rsidRDefault="00E177EC" w:rsidP="00C6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Pr="00B5123E">
              <w:rPr>
                <w:sz w:val="20"/>
                <w:szCs w:val="20"/>
              </w:rPr>
              <w:t>445,8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62-23-1-000073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7D54AB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7D54AB">
              <w:rPr>
                <w:sz w:val="20"/>
                <w:szCs w:val="20"/>
              </w:rPr>
              <w:t>КАЯ</w:t>
            </w:r>
            <w:proofErr w:type="gramEnd"/>
            <w:r w:rsidRPr="007D54AB">
              <w:rPr>
                <w:sz w:val="20"/>
                <w:szCs w:val="20"/>
              </w:rPr>
              <w:t xml:space="preserve"> ОРГАНИЗАЦИЯ ЦЕНТР СПЕЦИАЛЬНОЙ ПОДГОТОВКИ "СОВА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176234020577</w:t>
            </w:r>
            <w:r>
              <w:rPr>
                <w:sz w:val="20"/>
                <w:szCs w:val="20"/>
              </w:rPr>
              <w:t>/</w:t>
            </w:r>
            <w:r w:rsidRPr="007D54AB">
              <w:rPr>
                <w:sz w:val="20"/>
                <w:szCs w:val="20"/>
              </w:rPr>
              <w:t>6234172359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 xml:space="preserve">Кубок Рязанской области по практической стрельбе из пневматического пистолета "Лучшие из </w:t>
            </w:r>
            <w:proofErr w:type="gramStart"/>
            <w:r w:rsidRPr="007D54AB">
              <w:rPr>
                <w:sz w:val="20"/>
                <w:szCs w:val="20"/>
              </w:rPr>
              <w:t>лучших</w:t>
            </w:r>
            <w:proofErr w:type="gramEnd"/>
            <w:r w:rsidRPr="007D54AB">
              <w:rPr>
                <w:sz w:val="20"/>
                <w:szCs w:val="20"/>
              </w:rPr>
              <w:t xml:space="preserve">", посвященный выпускникам РГВВДКУ, погибшим при </w:t>
            </w:r>
            <w:r w:rsidRPr="007D54AB">
              <w:rPr>
                <w:sz w:val="20"/>
                <w:szCs w:val="20"/>
              </w:rPr>
              <w:lastRenderedPageBreak/>
              <w:t>выполнении воинского долга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lastRenderedPageBreak/>
              <w:t>4906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lastRenderedPageBreak/>
              <w:t>Р62-23-1-000074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ЯЗА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166234079890</w:t>
            </w:r>
            <w:r>
              <w:rPr>
                <w:sz w:val="20"/>
                <w:szCs w:val="20"/>
              </w:rPr>
              <w:t>/</w:t>
            </w:r>
            <w:r w:rsidRPr="007D54AB">
              <w:rPr>
                <w:sz w:val="20"/>
                <w:szCs w:val="20"/>
              </w:rPr>
              <w:t>623416495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 xml:space="preserve">Культурно </w:t>
            </w:r>
            <w:r w:rsidR="00B5123E">
              <w:rPr>
                <w:sz w:val="20"/>
                <w:szCs w:val="20"/>
              </w:rPr>
              <w:t xml:space="preserve">- </w:t>
            </w:r>
            <w:r w:rsidRPr="007D54AB">
              <w:rPr>
                <w:sz w:val="20"/>
                <w:szCs w:val="20"/>
              </w:rPr>
              <w:t>просветительский центр "</w:t>
            </w:r>
            <w:proofErr w:type="spellStart"/>
            <w:r w:rsidRPr="007D54AB">
              <w:rPr>
                <w:sz w:val="20"/>
                <w:szCs w:val="20"/>
              </w:rPr>
              <w:t>ВМесте</w:t>
            </w:r>
            <w:proofErr w:type="spellEnd"/>
            <w:r w:rsidRPr="007D54AB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49965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75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7D54AB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7D54AB">
              <w:rPr>
                <w:sz w:val="20"/>
                <w:szCs w:val="20"/>
              </w:rPr>
              <w:t>КАЯ</w:t>
            </w:r>
            <w:proofErr w:type="gramEnd"/>
            <w:r w:rsidRPr="007D54AB">
              <w:rPr>
                <w:sz w:val="20"/>
                <w:szCs w:val="20"/>
              </w:rPr>
              <w:t xml:space="preserve"> ОРГАНИЗАЦИЯ "ЦЕНТР ВОЕННО-ПАТРИОТИЧЕСКОГО ВОСПИТАНИЯ МОЛОДЕЖИ "ГРАНИТ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216200005933</w:t>
            </w:r>
            <w:r>
              <w:rPr>
                <w:sz w:val="20"/>
                <w:szCs w:val="20"/>
              </w:rPr>
              <w:t>/</w:t>
            </w:r>
            <w:r w:rsidRPr="007D54AB">
              <w:rPr>
                <w:sz w:val="20"/>
                <w:szCs w:val="20"/>
              </w:rPr>
              <w:t>6234196078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Школа военно-тактических видов спорта «Гранит»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455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77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ЯЗАН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036200003707</w:t>
            </w:r>
            <w:r>
              <w:rPr>
                <w:sz w:val="20"/>
                <w:szCs w:val="20"/>
              </w:rPr>
              <w:t>/</w:t>
            </w:r>
            <w:r w:rsidRPr="007D54AB">
              <w:rPr>
                <w:sz w:val="20"/>
                <w:szCs w:val="20"/>
              </w:rPr>
              <w:t>6231013022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Помните о нас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499997,47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79</w:t>
            </w:r>
          </w:p>
        </w:tc>
        <w:tc>
          <w:tcPr>
            <w:tcW w:w="3402" w:type="dxa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КАСИМОВСКОЕ ГОРОДСКОЕ ОТДЕЛЕНИЕ РЯЗ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036200005280</w:t>
            </w:r>
            <w:r>
              <w:rPr>
                <w:sz w:val="20"/>
                <w:szCs w:val="20"/>
              </w:rPr>
              <w:t>/</w:t>
            </w:r>
            <w:r w:rsidRPr="007D54AB">
              <w:rPr>
                <w:sz w:val="20"/>
                <w:szCs w:val="20"/>
              </w:rPr>
              <w:t>6226004248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Красота для всех: социальная парикмахерская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3252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80</w:t>
            </w:r>
          </w:p>
        </w:tc>
        <w:tc>
          <w:tcPr>
            <w:tcW w:w="3402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ШАЦКОЕ РАЙОННОЕ ОТДЕЛЕНИЕ РЯЗ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036200005412</w:t>
            </w:r>
            <w:r>
              <w:rPr>
                <w:sz w:val="20"/>
                <w:szCs w:val="20"/>
              </w:rPr>
              <w:t>/</w:t>
            </w:r>
            <w:r w:rsidRPr="007D54AB">
              <w:rPr>
                <w:sz w:val="20"/>
                <w:szCs w:val="20"/>
              </w:rPr>
              <w:t>6224002510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Серебряные путешественники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60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31224" w:rsidRPr="00A13A14" w:rsidTr="00231224">
        <w:tc>
          <w:tcPr>
            <w:tcW w:w="851" w:type="dxa"/>
            <w:vAlign w:val="center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81</w:t>
            </w:r>
          </w:p>
        </w:tc>
        <w:tc>
          <w:tcPr>
            <w:tcW w:w="3402" w:type="dxa"/>
            <w:vAlign w:val="bottom"/>
          </w:tcPr>
          <w:p w:rsidR="00231224" w:rsidRPr="00A670B1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 xml:space="preserve">АВТОНОМНАЯ </w:t>
            </w:r>
            <w:proofErr w:type="gramStart"/>
            <w:r w:rsidRPr="007D54AB">
              <w:rPr>
                <w:sz w:val="20"/>
                <w:szCs w:val="20"/>
              </w:rPr>
              <w:t>НЕКОММЕРЧЕС</w:t>
            </w:r>
            <w:r>
              <w:rPr>
                <w:sz w:val="20"/>
                <w:szCs w:val="20"/>
              </w:rPr>
              <w:t>-</w:t>
            </w:r>
            <w:r w:rsidRPr="007D54AB">
              <w:rPr>
                <w:sz w:val="20"/>
                <w:szCs w:val="20"/>
              </w:rPr>
              <w:t>КАЯ</w:t>
            </w:r>
            <w:proofErr w:type="gramEnd"/>
            <w:r w:rsidRPr="007D54AB">
              <w:rPr>
                <w:sz w:val="20"/>
                <w:szCs w:val="20"/>
              </w:rPr>
              <w:t xml:space="preserve"> ОРГАНИЗАЦИЯ ПОДДЕРЖКИ ИНТЕРЕСОВ СЕМЬИ И ДЕТСТВА "ПРОДЕТСТВО"</w:t>
            </w:r>
          </w:p>
        </w:tc>
        <w:tc>
          <w:tcPr>
            <w:tcW w:w="1559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1156234013583</w:t>
            </w:r>
            <w:r>
              <w:rPr>
                <w:sz w:val="20"/>
                <w:szCs w:val="20"/>
              </w:rPr>
              <w:t>/</w:t>
            </w:r>
            <w:r w:rsidRPr="007D54AB">
              <w:rPr>
                <w:sz w:val="20"/>
                <w:szCs w:val="20"/>
              </w:rPr>
              <w:t>6230091677</w:t>
            </w:r>
          </w:p>
        </w:tc>
        <w:tc>
          <w:tcPr>
            <w:tcW w:w="2977" w:type="dxa"/>
            <w:vAlign w:val="center"/>
          </w:tcPr>
          <w:p w:rsidR="00231224" w:rsidRPr="00A670B1" w:rsidRDefault="00231224" w:rsidP="00231224">
            <w:pPr>
              <w:jc w:val="center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Психологическая лаборатория для подростков ВЫДОХ</w:t>
            </w:r>
          </w:p>
        </w:tc>
        <w:tc>
          <w:tcPr>
            <w:tcW w:w="1276" w:type="dxa"/>
            <w:vAlign w:val="center"/>
          </w:tcPr>
          <w:p w:rsidR="00231224" w:rsidRPr="00A13A14" w:rsidRDefault="00231224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49620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F72E8F" w:rsidRPr="007D3514" w:rsidRDefault="00F72E8F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>нформация о некоммерческих организациях, заявки которых были отклонены, с указанием причин их отклонения, в том числе положений объявления о проведении конкурсного отбора, которы</w:t>
      </w:r>
      <w:r>
        <w:rPr>
          <w:rFonts w:ascii="Times New Roman" w:hAnsi="Times New Roman" w:cs="Times New Roman"/>
          <w:sz w:val="28"/>
          <w:szCs w:val="28"/>
        </w:rPr>
        <w:t>м не соответствуют такие заявки</w:t>
      </w:r>
      <w:r w:rsidR="0078544C">
        <w:rPr>
          <w:rFonts w:ascii="Times New Roman" w:hAnsi="Times New Roman" w:cs="Times New Roman"/>
          <w:sz w:val="28"/>
          <w:szCs w:val="28"/>
        </w:rPr>
        <w:t>:</w:t>
      </w:r>
    </w:p>
    <w:p w:rsidR="0078544C" w:rsidRDefault="0078544C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2410"/>
        <w:gridCol w:w="1843"/>
      </w:tblGrid>
      <w:tr w:rsidR="0078544C" w:rsidRPr="00A13A14" w:rsidTr="0078544C">
        <w:tc>
          <w:tcPr>
            <w:tcW w:w="851" w:type="dxa"/>
          </w:tcPr>
          <w:p w:rsidR="0078544C" w:rsidRPr="007D54AB" w:rsidRDefault="0078544C" w:rsidP="0078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аявки</w:t>
            </w:r>
          </w:p>
        </w:tc>
        <w:tc>
          <w:tcPr>
            <w:tcW w:w="3402" w:type="dxa"/>
          </w:tcPr>
          <w:p w:rsidR="0078544C" w:rsidRPr="00B5123E" w:rsidRDefault="0078544C" w:rsidP="0078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ОНКО</w:t>
            </w:r>
          </w:p>
        </w:tc>
        <w:tc>
          <w:tcPr>
            <w:tcW w:w="1559" w:type="dxa"/>
          </w:tcPr>
          <w:p w:rsidR="0078544C" w:rsidRPr="00B5123E" w:rsidRDefault="0078544C" w:rsidP="0078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ИНН</w:t>
            </w:r>
          </w:p>
        </w:tc>
        <w:tc>
          <w:tcPr>
            <w:tcW w:w="2410" w:type="dxa"/>
          </w:tcPr>
          <w:p w:rsidR="0078544C" w:rsidRPr="00B5123E" w:rsidRDefault="0078544C" w:rsidP="0078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1843" w:type="dxa"/>
          </w:tcPr>
          <w:p w:rsidR="0078544C" w:rsidRDefault="0078544C" w:rsidP="0078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 заявки</w:t>
            </w:r>
          </w:p>
        </w:tc>
      </w:tr>
      <w:tr w:rsidR="00E177EC" w:rsidRPr="00A13A14" w:rsidTr="0078544C">
        <w:tc>
          <w:tcPr>
            <w:tcW w:w="851" w:type="dxa"/>
            <w:vAlign w:val="center"/>
          </w:tcPr>
          <w:p w:rsidR="00E177EC" w:rsidRPr="007D54AB" w:rsidRDefault="00E177EC" w:rsidP="00C642B3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E177EC" w:rsidRPr="00B5123E" w:rsidRDefault="00E177EC" w:rsidP="0078544C">
            <w:pPr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АВТОНОМНАЯ НЕКОММЕРЧЕСКАЯ ОРГАНИЗАЦИЯ СОДЕЙСТВИЯ РЕАБИЛИТАЦИИ И АДАПТАЦИИ ГРА</w:t>
            </w:r>
            <w:r>
              <w:rPr>
                <w:sz w:val="20"/>
                <w:szCs w:val="20"/>
              </w:rPr>
              <w:t>ЖДАН С НАРУШЕНИЕМ ИНТЕЛЛЕКТУАЛЬНОГО И ПСИХОФИЗИЧЕС</w:t>
            </w:r>
            <w:r w:rsidRPr="00B5123E">
              <w:rPr>
                <w:sz w:val="20"/>
                <w:szCs w:val="20"/>
              </w:rPr>
              <w:t>КОГО РАЗВИТИЯ "РАВНОВЕСИЕ"</w:t>
            </w:r>
          </w:p>
        </w:tc>
        <w:tc>
          <w:tcPr>
            <w:tcW w:w="1559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1196234016538/ 6234188091</w:t>
            </w:r>
          </w:p>
        </w:tc>
        <w:tc>
          <w:tcPr>
            <w:tcW w:w="2410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Социализация   людей с ментальной инвалидностью  через участие в инклюзивном  мероприятии «Фестиваль «Иван-чай- подарок земли родной»</w:t>
            </w:r>
          </w:p>
        </w:tc>
        <w:tc>
          <w:tcPr>
            <w:tcW w:w="1843" w:type="dxa"/>
            <w:vAlign w:val="center"/>
          </w:tcPr>
          <w:p w:rsidR="00E177EC" w:rsidRPr="0078544C" w:rsidRDefault="0078544C" w:rsidP="00C642B3">
            <w:pPr>
              <w:rPr>
                <w:sz w:val="20"/>
                <w:szCs w:val="20"/>
              </w:rPr>
            </w:pPr>
            <w:r w:rsidRPr="0078544C">
              <w:rPr>
                <w:sz w:val="20"/>
                <w:szCs w:val="20"/>
              </w:rPr>
              <w:t>Несоответствие условиям, установленным подпунктом 1 пункта 11 Порядка (наличие неисполненной обязанности по уплате налогов)</w:t>
            </w:r>
          </w:p>
        </w:tc>
      </w:tr>
      <w:tr w:rsidR="00E177EC" w:rsidRPr="00A13A14" w:rsidTr="0078544C">
        <w:tc>
          <w:tcPr>
            <w:tcW w:w="851" w:type="dxa"/>
            <w:vAlign w:val="center"/>
          </w:tcPr>
          <w:p w:rsidR="00E177EC" w:rsidRPr="007D54AB" w:rsidRDefault="00E177EC" w:rsidP="00C642B3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vAlign w:val="bottom"/>
          </w:tcPr>
          <w:p w:rsidR="00E177EC" w:rsidRPr="00B5123E" w:rsidRDefault="00E177EC" w:rsidP="00C642B3">
            <w:pPr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 xml:space="preserve">РЯЗАНСКОЕ РЕГИОНАЛЬНОЕ ОТДЕЛЕНИЕ </w:t>
            </w:r>
            <w:r>
              <w:rPr>
                <w:sz w:val="20"/>
                <w:szCs w:val="20"/>
              </w:rPr>
              <w:t>О</w:t>
            </w:r>
            <w:r w:rsidRPr="00B5123E">
              <w:rPr>
                <w:sz w:val="20"/>
                <w:szCs w:val="20"/>
              </w:rPr>
              <w:t xml:space="preserve">БЩЕРОССИЙСКОЙ ОБЩЕСТВЕННОЙ </w:t>
            </w:r>
            <w:r w:rsidRPr="00B5123E">
              <w:rPr>
                <w:sz w:val="20"/>
                <w:szCs w:val="20"/>
              </w:rPr>
              <w:lastRenderedPageBreak/>
              <w:t>ОРГАНИЗАЦИИ "АССОЦИАЦИЯ ВЕТЕРАНОВ БОЕВЫХ ДЕЙСТВИЙ ОРГАНОВ ВНУТРЕННИХ ДЕЛ И ВНУТРЕННИХ ВОЙСК РОССИИ"</w:t>
            </w:r>
          </w:p>
        </w:tc>
        <w:tc>
          <w:tcPr>
            <w:tcW w:w="1559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lastRenderedPageBreak/>
              <w:t>1146200000891/ 6230990530</w:t>
            </w:r>
          </w:p>
        </w:tc>
        <w:tc>
          <w:tcPr>
            <w:tcW w:w="2410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Музей героев земли Рязанской</w:t>
            </w:r>
          </w:p>
        </w:tc>
        <w:tc>
          <w:tcPr>
            <w:tcW w:w="1843" w:type="dxa"/>
            <w:vAlign w:val="center"/>
          </w:tcPr>
          <w:p w:rsidR="00E177EC" w:rsidRPr="0078544C" w:rsidRDefault="0078544C" w:rsidP="00C642B3">
            <w:pPr>
              <w:rPr>
                <w:sz w:val="20"/>
                <w:szCs w:val="20"/>
              </w:rPr>
            </w:pPr>
            <w:r w:rsidRPr="0078544C">
              <w:rPr>
                <w:sz w:val="20"/>
                <w:szCs w:val="20"/>
              </w:rPr>
              <w:t xml:space="preserve">Несоответствие условиям, установленным подпунктом 1 </w:t>
            </w:r>
            <w:r w:rsidRPr="0078544C">
              <w:rPr>
                <w:sz w:val="20"/>
                <w:szCs w:val="20"/>
              </w:rPr>
              <w:lastRenderedPageBreak/>
              <w:t>пункта 11 Порядка (наличие неисполненной обязанности по уплате налогов)</w:t>
            </w:r>
          </w:p>
        </w:tc>
      </w:tr>
      <w:tr w:rsidR="00E177EC" w:rsidRPr="00A13A14" w:rsidTr="0078544C">
        <w:tc>
          <w:tcPr>
            <w:tcW w:w="851" w:type="dxa"/>
            <w:vAlign w:val="center"/>
          </w:tcPr>
          <w:p w:rsidR="00E177EC" w:rsidRPr="007D54AB" w:rsidRDefault="00E177EC" w:rsidP="00C642B3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lastRenderedPageBreak/>
              <w:t>Р62-23-1-0000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3402" w:type="dxa"/>
          </w:tcPr>
          <w:p w:rsidR="00E177EC" w:rsidRPr="00B5123E" w:rsidRDefault="00E177EC" w:rsidP="0078544C">
            <w:pPr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БЛАГОТВОРИТЕЛЬНЫЙ ФОНД "БАНК ЕДЫ "РУСЬ"</w:t>
            </w:r>
          </w:p>
          <w:p w:rsidR="00E177EC" w:rsidRPr="007D54AB" w:rsidRDefault="00E177EC" w:rsidP="00785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>1127799022658/ 7708240852</w:t>
            </w:r>
          </w:p>
        </w:tc>
        <w:tc>
          <w:tcPr>
            <w:tcW w:w="2410" w:type="dxa"/>
            <w:vAlign w:val="center"/>
          </w:tcPr>
          <w:p w:rsidR="00E177EC" w:rsidRPr="00B5123E" w:rsidRDefault="00E177EC" w:rsidP="00C642B3">
            <w:pPr>
              <w:jc w:val="center"/>
              <w:rPr>
                <w:sz w:val="20"/>
                <w:szCs w:val="20"/>
              </w:rPr>
            </w:pPr>
            <w:r w:rsidRPr="00B5123E">
              <w:rPr>
                <w:sz w:val="20"/>
                <w:szCs w:val="20"/>
              </w:rPr>
              <w:t xml:space="preserve">Промышленный </w:t>
            </w:r>
            <w:proofErr w:type="spellStart"/>
            <w:r w:rsidRPr="00B5123E">
              <w:rPr>
                <w:sz w:val="20"/>
                <w:szCs w:val="20"/>
              </w:rPr>
              <w:t>фудшеринг</w:t>
            </w:r>
            <w:proofErr w:type="spellEnd"/>
          </w:p>
        </w:tc>
        <w:tc>
          <w:tcPr>
            <w:tcW w:w="1843" w:type="dxa"/>
            <w:vAlign w:val="center"/>
          </w:tcPr>
          <w:p w:rsidR="00E177EC" w:rsidRPr="0078544C" w:rsidRDefault="0078544C" w:rsidP="00C642B3">
            <w:pPr>
              <w:rPr>
                <w:sz w:val="20"/>
                <w:szCs w:val="20"/>
              </w:rPr>
            </w:pPr>
            <w:r w:rsidRPr="0078544C">
              <w:rPr>
                <w:sz w:val="20"/>
                <w:szCs w:val="20"/>
              </w:rPr>
              <w:t>Несоответствие условиям, установленным подпунктом 1 пункта 11 Порядка (наличие неисполненной обязанности по уплате налогов)</w:t>
            </w:r>
          </w:p>
        </w:tc>
      </w:tr>
    </w:tbl>
    <w:p w:rsidR="00E177EC" w:rsidRDefault="00E177EC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3514" w:rsidRPr="007D3514">
        <w:rPr>
          <w:rFonts w:ascii="Times New Roman" w:hAnsi="Times New Roman" w:cs="Times New Roman"/>
          <w:sz w:val="28"/>
          <w:szCs w:val="28"/>
        </w:rPr>
        <w:t>оследовательность оценки заявок некоммерческих организаций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</w:t>
      </w:r>
      <w:r w:rsidR="000B717A">
        <w:rPr>
          <w:rFonts w:ascii="Times New Roman" w:hAnsi="Times New Roman" w:cs="Times New Roman"/>
          <w:sz w:val="28"/>
          <w:szCs w:val="28"/>
        </w:rPr>
        <w:t>аким заявкам порядковых номеров:</w:t>
      </w:r>
    </w:p>
    <w:p w:rsidR="00A84E38" w:rsidRPr="000B717A" w:rsidRDefault="00A84E3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544"/>
        <w:gridCol w:w="594"/>
        <w:gridCol w:w="594"/>
        <w:gridCol w:w="624"/>
        <w:gridCol w:w="594"/>
        <w:gridCol w:w="535"/>
        <w:gridCol w:w="624"/>
        <w:gridCol w:w="624"/>
        <w:gridCol w:w="624"/>
        <w:gridCol w:w="477"/>
        <w:gridCol w:w="624"/>
      </w:tblGrid>
      <w:tr w:rsidR="004A6BAF" w:rsidTr="004A6BAF">
        <w:tc>
          <w:tcPr>
            <w:tcW w:w="567" w:type="dxa"/>
          </w:tcPr>
          <w:p w:rsidR="004A6BAF" w:rsidRDefault="004A6BAF" w:rsidP="00F3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A6BAF" w:rsidRPr="00F31FA8" w:rsidRDefault="004A6BAF" w:rsidP="00F3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4" w:type="dxa"/>
          </w:tcPr>
          <w:p w:rsidR="004A6BAF" w:rsidRPr="00F31FA8" w:rsidRDefault="004A6BAF" w:rsidP="00F3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1FA8">
              <w:rPr>
                <w:rFonts w:ascii="Times New Roman" w:hAnsi="Times New Roman" w:cs="Times New Roman"/>
                <w:sz w:val="20"/>
              </w:rPr>
              <w:t>НКО/ критерии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9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5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77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4A6BAF" w:rsidRPr="00F31FA8" w:rsidRDefault="004A6BAF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A6BAF" w:rsidTr="004A6BAF">
        <w:tc>
          <w:tcPr>
            <w:tcW w:w="567" w:type="dxa"/>
          </w:tcPr>
          <w:p w:rsidR="004A6BAF" w:rsidRPr="00D82FFD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ЕГИОНАЛЬНАЯ ОБЩЕСТВЕННАЯ ОРГАНИЗАЦИЯ "ЕВРЕЙСКИЙ ОБЩИННЫЙ КУЛЬТУРНЫЙ ЦЕНТР РЯЗАНСКОЙ ОБЛАСТИ " ХЕСЕД-ТШУВА"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535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477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4A6BAF" w:rsidTr="004A6BAF">
        <w:tc>
          <w:tcPr>
            <w:tcW w:w="567" w:type="dxa"/>
          </w:tcPr>
          <w:p w:rsidR="004A6BAF" w:rsidRPr="00B47494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ЯЗАН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535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477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4A6BAF" w:rsidTr="004A6BAF">
        <w:tc>
          <w:tcPr>
            <w:tcW w:w="567" w:type="dxa"/>
          </w:tcPr>
          <w:p w:rsidR="004A6BAF" w:rsidRPr="007041D3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МЕЖРЕГИОНАЛЬНЫЙ СОЮЗ ПАТРИОТИЧЕСКИХ ОБЪЕДИНЕНИЙ "НЕБЕСНЫЙ КУПОЛ"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535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477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</w:tr>
      <w:tr w:rsidR="004A6BAF" w:rsidTr="004A6BAF">
        <w:tc>
          <w:tcPr>
            <w:tcW w:w="567" w:type="dxa"/>
          </w:tcPr>
          <w:p w:rsidR="004A6BAF" w:rsidRPr="007041D3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A6BAF" w:rsidRPr="00F31FA8" w:rsidRDefault="004A6BAF" w:rsidP="00F31FA8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СКОПИН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35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77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ОЕ РЕГИОНАЛЬНОЕ ОТДЕЛЕНИЕ ОБЩЕРОССИЙСКОЙ ОБЩЕСТВЕННОЙ ОРГАНИЗАЦИИ "АССОЦИАЦИЯ ЮРИСТОВ РОССИИ"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35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477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4A6BAF" w:rsidTr="004A6BAF">
        <w:tc>
          <w:tcPr>
            <w:tcW w:w="567" w:type="dxa"/>
          </w:tcPr>
          <w:p w:rsidR="004A6BAF" w:rsidRPr="007D54AB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АВТОНОМНАЯ НЕКОММЕРЧЕСКАЯ ОРГАНИЗАЦИЯ ПОДДЕРЖКИ ИНТЕРЕСОВ СЕМЬИ И ДЕТСТВА "ПРОДЕТСТВО"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59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35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4A6BAF" w:rsidP="00810D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77" w:type="dxa"/>
          </w:tcPr>
          <w:p w:rsidR="004A6BAF" w:rsidRPr="00F31FA8" w:rsidRDefault="004A6BAF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4" w:type="dxa"/>
          </w:tcPr>
          <w:p w:rsidR="004A6BAF" w:rsidRPr="00F31FA8" w:rsidRDefault="004A6BAF" w:rsidP="00810D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4A6BAF" w:rsidRDefault="004A6BAF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ЯЗАНСКАЯ РЕГИОНАЛЬНАЯ ОБЩЕСТВЕННАЯ ОРГАНИЗАЦИЯ ПО УВЕКОВЕЧЕНИЮ ПАМЯТИ ПОГИБШИХ ПРИ ЗАЩИТЕ ОТЕЧЕСТВА "ПОИСКОВЫЙ ОТРЯД "ОКА - РЯЗАНЬ"</w:t>
            </w:r>
          </w:p>
          <w:p w:rsidR="004A6BAF" w:rsidRPr="00F31FA8" w:rsidRDefault="004A6BAF" w:rsidP="002312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94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624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94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535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624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185E7C" w:rsidP="00185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477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624" w:type="dxa"/>
          </w:tcPr>
          <w:p w:rsidR="004A6BAF" w:rsidRPr="00F31FA8" w:rsidRDefault="00185E7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АЯ РЕГИОНАЛЬНАЯ ОБЩЕСТВЕННАЯ ОРГАНИЗАЦИЯ ПО ПОДДЕРЖКЕ СЕМЬИ И СОХРАНЕНИЮ СЕМЕЙНЫХ ЦЕННОСТЕЙ "РАВНОВЕСИЕ"</w:t>
            </w:r>
          </w:p>
        </w:tc>
        <w:tc>
          <w:tcPr>
            <w:tcW w:w="594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94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624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594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35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77" w:type="dxa"/>
          </w:tcPr>
          <w:p w:rsidR="004A6BAF" w:rsidRPr="00F31FA8" w:rsidRDefault="006F553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6F553D" w:rsidP="006F55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АВТОНОМНАЯ НЕКОММЕРЧЕСКАЯ ОРГАНИЗАЦИЯ "ЦЕНТР СОЦИАЛЬНОЙ ПОМОЩИ "ДОБРОЕ ДЕЛО"</w:t>
            </w:r>
          </w:p>
        </w:tc>
        <w:tc>
          <w:tcPr>
            <w:tcW w:w="59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9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62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9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535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2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62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77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4" w:type="dxa"/>
          </w:tcPr>
          <w:p w:rsidR="004A6BAF" w:rsidRPr="00F31FA8" w:rsidRDefault="00DA4FEA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4A6BAF" w:rsidTr="004A6BAF">
        <w:tc>
          <w:tcPr>
            <w:tcW w:w="567" w:type="dxa"/>
          </w:tcPr>
          <w:p w:rsidR="004A6BAF" w:rsidRPr="00B47494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АВТОНОМНАЯ НЕКОММЕРЧЕСКАЯ ОРГАНИЗАЦИЯ "РЕСУРСНЫЙ ЦЕНТР ПРОФИЛАКТИКИ СОЦИАЛЬНОГО СИРОТСТВА"</w:t>
            </w:r>
          </w:p>
        </w:tc>
        <w:tc>
          <w:tcPr>
            <w:tcW w:w="59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59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62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9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35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2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62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2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477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24" w:type="dxa"/>
          </w:tcPr>
          <w:p w:rsidR="004A6BAF" w:rsidRPr="00F31FA8" w:rsidRDefault="00D4682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4A6BAF" w:rsidTr="004A6BAF">
        <w:tc>
          <w:tcPr>
            <w:tcW w:w="567" w:type="dxa"/>
          </w:tcPr>
          <w:p w:rsidR="004A6BAF" w:rsidRPr="007D54AB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ЯЗАН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59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59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62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9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35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62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477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624" w:type="dxa"/>
          </w:tcPr>
          <w:p w:rsidR="004A6BAF" w:rsidRPr="00F31FA8" w:rsidRDefault="00ED0EA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ОЕ ГОРОДСКОЕ ОТДЕЛЕНИЕ РЯЗАНСКОЙ ОБЛАСТНОЙ ОРГАНИЗАЦИИ ОБЩЕРОССИЙСКОЙ ОБЩЕСТВЕННОЙ ОРГАНИЗАЦИИ "ВСЕРОССИЙСКОЕ ОБЩЕСТВО ИНВАЛИДОВ" "МИР ДОСТУПНЫЙ ДЛЯ ВСЕХ"</w:t>
            </w:r>
          </w:p>
        </w:tc>
        <w:tc>
          <w:tcPr>
            <w:tcW w:w="59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59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62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9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35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62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62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77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4" w:type="dxa"/>
          </w:tcPr>
          <w:p w:rsidR="004A6BAF" w:rsidRPr="00F31FA8" w:rsidRDefault="008614E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7D54AB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АВТОНОМНАЯ НЕКОММЕРЧЕСКАЯ ОРГАНИЗАЦИЯ "ЦЕНТР ВОЕННО-ПАТРИОТИЧЕСКОГО ВОСПИТАНИЯ МОЛОДЕЖИ "ГРАНИТ"</w:t>
            </w:r>
          </w:p>
        </w:tc>
        <w:tc>
          <w:tcPr>
            <w:tcW w:w="59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59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62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9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35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62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477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C74A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АЯ ОБЛАСТНАЯ ОБЩЕСТВЕННАЯ ОРГАНИЗАЦИЯ ИНВАЛИДОВ СОЮЗ "ЧЕРНОБЫЛЬ"</w:t>
            </w:r>
          </w:p>
        </w:tc>
        <w:tc>
          <w:tcPr>
            <w:tcW w:w="59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59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62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9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535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2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477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863DC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7041D3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ЯЗАН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59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59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62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59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535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2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77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4" w:type="dxa"/>
          </w:tcPr>
          <w:p w:rsidR="004A6BAF" w:rsidRPr="00F31FA8" w:rsidRDefault="00EF09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ОБЩЕСТВЕННАЯ ОРГАНИЗАЦИЯ СОВЕТ ВЕТЕРАНОВ ФИЗИЧЕСКОЙ КУЛЬТУРЫ, СПОРТА И ТУРИЗМА РЯЗАНСКОЙ ОБЛАСТИ</w:t>
            </w:r>
          </w:p>
        </w:tc>
        <w:tc>
          <w:tcPr>
            <w:tcW w:w="594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594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624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594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35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24" w:type="dxa"/>
          </w:tcPr>
          <w:p w:rsidR="004A6BAF" w:rsidRPr="00F31FA8" w:rsidRDefault="00146CB8" w:rsidP="00146C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24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24" w:type="dxa"/>
          </w:tcPr>
          <w:p w:rsidR="004A6BAF" w:rsidRPr="00F31FA8" w:rsidRDefault="00146CB8" w:rsidP="00146C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477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624" w:type="dxa"/>
          </w:tcPr>
          <w:p w:rsidR="004A6BAF" w:rsidRPr="00F31FA8" w:rsidRDefault="00146CB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САСОВСКАЯ ГОРОДСКАЯ ОБЩЕСТВЕННАЯ ОРГАНИЗАЦИЯ ПО РАЗВИТИЮ КУЛЬТУРЫ И ИСКУССТВА</w:t>
            </w:r>
          </w:p>
        </w:tc>
        <w:tc>
          <w:tcPr>
            <w:tcW w:w="59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9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62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59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35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2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2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77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4" w:type="dxa"/>
          </w:tcPr>
          <w:p w:rsidR="004A6BAF" w:rsidRPr="00F31FA8" w:rsidRDefault="009F330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B47494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ЯЗА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594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594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624" w:type="dxa"/>
          </w:tcPr>
          <w:p w:rsidR="004A6BAF" w:rsidRPr="00F31FA8" w:rsidRDefault="00B22842" w:rsidP="00B228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594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535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24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4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624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77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B2284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D82FFD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 xml:space="preserve">МЕСТНАЯ РЕЛИГИОЗНАЯ ОРГАНИЗАЦИЯ ПРАВОСЛАВНЫЙ ПРИХОД ХРАМА ПЕТРА И ПАВЛА Р.П.СТАРОЖИЛОВО РЯЗАНСКОЙ ОБЛАСТИ РЯЗАНСКОЙ ЕПАРХИИ </w:t>
            </w:r>
            <w:r w:rsidRPr="00D82FFD">
              <w:rPr>
                <w:sz w:val="20"/>
                <w:szCs w:val="20"/>
              </w:rPr>
              <w:lastRenderedPageBreak/>
              <w:t>РУССКОЙ ПРАВОСЛАВНОЙ ЦЕРКВИ (МОСКОВСКИЙ ПАТРИАРХАТ)</w:t>
            </w:r>
          </w:p>
        </w:tc>
        <w:tc>
          <w:tcPr>
            <w:tcW w:w="59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4</w:t>
            </w:r>
          </w:p>
        </w:tc>
        <w:tc>
          <w:tcPr>
            <w:tcW w:w="59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62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59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535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2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62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2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477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624" w:type="dxa"/>
          </w:tcPr>
          <w:p w:rsidR="004A6BAF" w:rsidRPr="00F31FA8" w:rsidRDefault="00127E4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 xml:space="preserve">РЯЗАНСКОЕ ОБЛАСТНОЕ ОТДЕЛЕНИЕ </w:t>
            </w:r>
            <w:proofErr w:type="gramStart"/>
            <w:r w:rsidRPr="00122F3C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122F3C">
              <w:rPr>
                <w:sz w:val="20"/>
                <w:szCs w:val="20"/>
              </w:rPr>
              <w:t>СКОГО</w:t>
            </w:r>
            <w:proofErr w:type="gramEnd"/>
            <w:r w:rsidRPr="00122F3C">
              <w:rPr>
                <w:sz w:val="20"/>
                <w:szCs w:val="20"/>
              </w:rPr>
              <w:t xml:space="preserve"> ОБЩЕСТВЕННОГО БЛАГОТВОРИТЕЛЬНОГО ФОНДА "РОССИЙСКИЙ ДЕТСКИЙ ФОНД"</w:t>
            </w:r>
          </w:p>
        </w:tc>
        <w:tc>
          <w:tcPr>
            <w:tcW w:w="59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59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62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59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35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2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2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77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624" w:type="dxa"/>
          </w:tcPr>
          <w:p w:rsidR="004A6BAF" w:rsidRPr="00F31FA8" w:rsidRDefault="007D123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</w:tr>
      <w:tr w:rsidR="004A6BAF" w:rsidTr="004A6BAF">
        <w:tc>
          <w:tcPr>
            <w:tcW w:w="567" w:type="dxa"/>
          </w:tcPr>
          <w:p w:rsidR="004A6BAF" w:rsidRPr="00D82FFD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ЕГИОНАЛЬНАЯ ОБЩЕСТВЕННАЯ ОРГАНИЗАЦИЯ "ФЕДЕРАЦИЯ ПЭЙНТБОЛА РЯЗАНСКОЙ ОБЛАСТИ"</w:t>
            </w:r>
          </w:p>
        </w:tc>
        <w:tc>
          <w:tcPr>
            <w:tcW w:w="59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59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62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59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535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477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24" w:type="dxa"/>
          </w:tcPr>
          <w:p w:rsidR="004A6BAF" w:rsidRPr="00F31FA8" w:rsidRDefault="00EB65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594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94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24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594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535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624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624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624" w:type="dxa"/>
          </w:tcPr>
          <w:p w:rsidR="004A6BAF" w:rsidRPr="00F31FA8" w:rsidRDefault="00DC4A1D" w:rsidP="00DC4A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77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24" w:type="dxa"/>
          </w:tcPr>
          <w:p w:rsidR="004A6BAF" w:rsidRPr="00F31FA8" w:rsidRDefault="00DC4A1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</w:tr>
      <w:tr w:rsidR="004A6BAF" w:rsidTr="004A6BAF">
        <w:tc>
          <w:tcPr>
            <w:tcW w:w="567" w:type="dxa"/>
          </w:tcPr>
          <w:p w:rsidR="004A6BAF" w:rsidRPr="00D82FFD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АВТОНОМНАЯ НЕКОММЕРЧЕСКАЯ ОРГАНИЗАЦИЯ "РЯЗАНСКАЯ ПАТРОНАЖНАЯ СЛУЖБА "ЗДОРОВЬЕ"</w:t>
            </w:r>
          </w:p>
        </w:tc>
        <w:tc>
          <w:tcPr>
            <w:tcW w:w="59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9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62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59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535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2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62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77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624" w:type="dxa"/>
          </w:tcPr>
          <w:p w:rsidR="004A6BAF" w:rsidRPr="00F31FA8" w:rsidRDefault="006B242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</w:tr>
      <w:tr w:rsidR="004A6BAF" w:rsidTr="004A6BAF">
        <w:tc>
          <w:tcPr>
            <w:tcW w:w="567" w:type="dxa"/>
          </w:tcPr>
          <w:p w:rsidR="004A6BAF" w:rsidRPr="00B47494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НЕКОММЕРЧЕСКОЕ УЧРЕЖДЕНИЕ КУЛЬТУРЫ "КАСИМОВСКИЙ МУЗЕЙ НЕОБЫЧНЫХ КОЛЛЕКЦИЙ"</w:t>
            </w:r>
          </w:p>
        </w:tc>
        <w:tc>
          <w:tcPr>
            <w:tcW w:w="59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59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62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9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535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2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2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77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624" w:type="dxa"/>
          </w:tcPr>
          <w:p w:rsidR="004A6BAF" w:rsidRPr="00F31FA8" w:rsidRDefault="000B0C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4A6BAF" w:rsidTr="004A6BAF">
        <w:tc>
          <w:tcPr>
            <w:tcW w:w="567" w:type="dxa"/>
          </w:tcPr>
          <w:p w:rsidR="004A6BAF" w:rsidRPr="00B47494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АССОЦИАЦИЯ ОРГАНОВ ТЕРРИТОРИАЛЬНОГО ОБЩЕСТВЕННОГО САМОУПРАВЛЕНИЯ РЯЗАНСКОЙ ОБЛАСТИ</w:t>
            </w:r>
          </w:p>
        </w:tc>
        <w:tc>
          <w:tcPr>
            <w:tcW w:w="59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59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62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59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535" w:type="dxa"/>
          </w:tcPr>
          <w:p w:rsidR="004A6BAF" w:rsidRPr="00F31FA8" w:rsidRDefault="00104E0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62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2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477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624" w:type="dxa"/>
          </w:tcPr>
          <w:p w:rsidR="004A6BAF" w:rsidRPr="00F31FA8" w:rsidRDefault="00A20D2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4A6BAF" w:rsidTr="004A6BAF">
        <w:tc>
          <w:tcPr>
            <w:tcW w:w="567" w:type="dxa"/>
          </w:tcPr>
          <w:p w:rsidR="004A6BAF" w:rsidRPr="007D54AB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ШАЦКОЕ РАЙОННОЕ ОТДЕЛЕНИЕ РЯЗ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59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9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62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59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535" w:type="dxa"/>
          </w:tcPr>
          <w:p w:rsidR="004A6BAF" w:rsidRPr="00F31FA8" w:rsidRDefault="00CE745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2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2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62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477" w:type="dxa"/>
          </w:tcPr>
          <w:p w:rsidR="004A6BAF" w:rsidRPr="00F31FA8" w:rsidRDefault="00CE745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24" w:type="dxa"/>
          </w:tcPr>
          <w:p w:rsidR="004A6BAF" w:rsidRPr="00F31FA8" w:rsidRDefault="00DF652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4A6BAF" w:rsidTr="004A6BAF">
        <w:tc>
          <w:tcPr>
            <w:tcW w:w="567" w:type="dxa"/>
          </w:tcPr>
          <w:p w:rsidR="004A6BAF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НЕКОММЕРЧЕС</w:t>
            </w:r>
            <w:r w:rsidRPr="0081216C">
              <w:rPr>
                <w:sz w:val="20"/>
                <w:szCs w:val="20"/>
              </w:rPr>
              <w:t xml:space="preserve">КАЯ </w:t>
            </w:r>
            <w:r>
              <w:rPr>
                <w:sz w:val="20"/>
                <w:szCs w:val="20"/>
              </w:rPr>
              <w:t>О</w:t>
            </w:r>
            <w:r w:rsidRPr="0081216C">
              <w:rPr>
                <w:sz w:val="20"/>
                <w:szCs w:val="20"/>
              </w:rPr>
              <w:t>РГАНИЗАЦИЯ РЕДАКЦИЯ ГАЗЕТЫ "БЛАГОВЕСТ"</w:t>
            </w:r>
          </w:p>
        </w:tc>
        <w:tc>
          <w:tcPr>
            <w:tcW w:w="59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59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2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59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35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62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477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624" w:type="dxa"/>
          </w:tcPr>
          <w:p w:rsidR="004A6BAF" w:rsidRPr="00F31FA8" w:rsidRDefault="00BB71B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ЕГИОНАЛЬНАЯ ОБЩЕСТВЕННАЯ ОРГАНИЗАЦИЯ "ОБЪЕДИНЕНИЕ ПЕДАГОГИЧЕСКИХ ОТРЯДОВ РЯЗАНСКОЙ ОБЛАСТИ"</w:t>
            </w:r>
          </w:p>
        </w:tc>
        <w:tc>
          <w:tcPr>
            <w:tcW w:w="594" w:type="dxa"/>
          </w:tcPr>
          <w:p w:rsidR="004A6BAF" w:rsidRPr="00F31FA8" w:rsidRDefault="0095715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594" w:type="dxa"/>
          </w:tcPr>
          <w:p w:rsidR="004A6BAF" w:rsidRPr="00F31FA8" w:rsidRDefault="0095715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4" w:type="dxa"/>
          </w:tcPr>
          <w:p w:rsidR="004A6BAF" w:rsidRPr="00F31FA8" w:rsidRDefault="0095715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594" w:type="dxa"/>
          </w:tcPr>
          <w:p w:rsidR="004A6BAF" w:rsidRPr="00F31FA8" w:rsidRDefault="0095715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535" w:type="dxa"/>
          </w:tcPr>
          <w:p w:rsidR="004A6BAF" w:rsidRPr="00F31FA8" w:rsidRDefault="0095715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24" w:type="dxa"/>
          </w:tcPr>
          <w:p w:rsidR="004A6BAF" w:rsidRPr="00F31FA8" w:rsidRDefault="0095715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4" w:type="dxa"/>
          </w:tcPr>
          <w:p w:rsidR="004A6BAF" w:rsidRPr="00F31FA8" w:rsidRDefault="00C261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24" w:type="dxa"/>
          </w:tcPr>
          <w:p w:rsidR="004A6BAF" w:rsidRPr="00F31FA8" w:rsidRDefault="00C261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77" w:type="dxa"/>
          </w:tcPr>
          <w:p w:rsidR="004A6BAF" w:rsidRPr="00F31FA8" w:rsidRDefault="0095715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624" w:type="dxa"/>
          </w:tcPr>
          <w:p w:rsidR="004A6BAF" w:rsidRPr="00F31FA8" w:rsidRDefault="00C261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4A6BAF" w:rsidTr="004A6BAF">
        <w:tc>
          <w:tcPr>
            <w:tcW w:w="567" w:type="dxa"/>
          </w:tcPr>
          <w:p w:rsidR="004A6BAF" w:rsidRPr="008F6DC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8F6DCC">
              <w:rPr>
                <w:sz w:val="20"/>
                <w:szCs w:val="20"/>
              </w:rPr>
              <w:t>АВТОНОМНАЯ НЕКОММЕРЧЕСКАЯ ОРГАНИЗАЦИЯ "КРИЗИСНЫЙ ЦЕНТР ПОДДЕРЖКИ ЖЕНЩИН "АНГЕЛ"</w:t>
            </w:r>
          </w:p>
        </w:tc>
        <w:tc>
          <w:tcPr>
            <w:tcW w:w="59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9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9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535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62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2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2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477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624" w:type="dxa"/>
          </w:tcPr>
          <w:p w:rsidR="004A6BAF" w:rsidRPr="00F31FA8" w:rsidRDefault="0007047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4A6BAF" w:rsidTr="004A6BAF">
        <w:tc>
          <w:tcPr>
            <w:tcW w:w="567" w:type="dxa"/>
          </w:tcPr>
          <w:p w:rsidR="004A6BAF" w:rsidRPr="00D82FFD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КЛЕПИКОВСКОЕ РАЙОННОЕ ОТДЕЛЕНИЕ РЯЗ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59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59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2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9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35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62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2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2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477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24" w:type="dxa"/>
          </w:tcPr>
          <w:p w:rsidR="004A6BAF" w:rsidRPr="00F31FA8" w:rsidRDefault="00FA17D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</w:tr>
      <w:tr w:rsidR="004A6BAF" w:rsidTr="004A6BAF">
        <w:tc>
          <w:tcPr>
            <w:tcW w:w="567" w:type="dxa"/>
          </w:tcPr>
          <w:p w:rsidR="004A6BAF" w:rsidRPr="007D54AB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 xml:space="preserve">КАСИМОВСКОЕ ГОРОДСКОЕ ОТДЕЛЕНИЕ РЯЗАНСКОЙ ОБЛАСТНОЙ ОРГАНИЗАЦИИ ОБЩЕРОССИЙСКОЙ ОБЩЕСТВЕННОЙ ОРГАНИЗАЦИИ "ВСЕРОССИЙСКОЕ ОБЩЕСТВО </w:t>
            </w:r>
            <w:r w:rsidRPr="007D54AB">
              <w:rPr>
                <w:sz w:val="20"/>
                <w:szCs w:val="20"/>
              </w:rPr>
              <w:lastRenderedPageBreak/>
              <w:t>ИНВАЛИДОВ"</w:t>
            </w:r>
          </w:p>
        </w:tc>
        <w:tc>
          <w:tcPr>
            <w:tcW w:w="59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2</w:t>
            </w:r>
          </w:p>
        </w:tc>
        <w:tc>
          <w:tcPr>
            <w:tcW w:w="59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62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9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535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62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62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2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477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624" w:type="dxa"/>
          </w:tcPr>
          <w:p w:rsidR="004A6BAF" w:rsidRPr="00F31FA8" w:rsidRDefault="00D66C1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</w:tr>
      <w:tr w:rsidR="004A6BAF" w:rsidTr="004A6BAF">
        <w:tc>
          <w:tcPr>
            <w:tcW w:w="567" w:type="dxa"/>
          </w:tcPr>
          <w:p w:rsidR="004A6BAF" w:rsidRPr="00D82FFD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ФОНД НАРОДНЫХ ХУДОЖЕСТВЕННЫХ ТРАДИЦИЙ "РЯЗАНСКИЙ ОБЕРЕГ"</w:t>
            </w:r>
          </w:p>
        </w:tc>
        <w:tc>
          <w:tcPr>
            <w:tcW w:w="594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594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624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594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35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24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4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4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77" w:type="dxa"/>
          </w:tcPr>
          <w:p w:rsidR="004A6BAF" w:rsidRPr="00F31FA8" w:rsidRDefault="00644D7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4" w:type="dxa"/>
          </w:tcPr>
          <w:p w:rsidR="004A6BAF" w:rsidRPr="00F31FA8" w:rsidRDefault="0063552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</w:tr>
      <w:tr w:rsidR="004A6BAF" w:rsidTr="004A6BAF">
        <w:tc>
          <w:tcPr>
            <w:tcW w:w="567" w:type="dxa"/>
          </w:tcPr>
          <w:p w:rsidR="004A6BAF" w:rsidRPr="007D54AB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АВТОНОМНАЯ НЕКОММЕРЧЕСКАЯ ОРГАНИЗАЦИЯ ЦЕНТР СПЕЦИАЛЬНОЙ ПОДГОТОВКИ "СОВА"</w:t>
            </w:r>
          </w:p>
        </w:tc>
        <w:tc>
          <w:tcPr>
            <w:tcW w:w="59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59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62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59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35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2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2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77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624" w:type="dxa"/>
          </w:tcPr>
          <w:p w:rsidR="004A6BAF" w:rsidRPr="00F31FA8" w:rsidRDefault="007A179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</w:tr>
      <w:tr w:rsidR="004A6BAF" w:rsidTr="004A6BAF">
        <w:tc>
          <w:tcPr>
            <w:tcW w:w="567" w:type="dxa"/>
          </w:tcPr>
          <w:p w:rsidR="004A6BAF" w:rsidRPr="00122F3C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МЕСТНАЯ ОБЩЕСТВЕННАЯ ОРГАНИЗАЦИЯ "ЦЕНТР ДОБРОВОЛЬЧЕСКОЙ ПОМОЩИ ГОРОДА САСОВО"</w:t>
            </w:r>
          </w:p>
        </w:tc>
        <w:tc>
          <w:tcPr>
            <w:tcW w:w="59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59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2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59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535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62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2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62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77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624" w:type="dxa"/>
          </w:tcPr>
          <w:p w:rsidR="004A6BAF" w:rsidRPr="00F31FA8" w:rsidRDefault="00DC143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МЕСТНАЯ РЕЛИГИОЗНАЯ ОРГАНИЗАЦИЯ ПРАВОСЛАВНЫЙ ПРИХОД В ЧЕСТЬ ИКОНЫ БОЖИЕЙ МАТЕРИ "ВСЕЦАРИЦА" ГОРОДА РЯЗАНИ РЯЗАНСКОЙ ЕПАРХИИ РУССКОЙ ПРАВОСЛАВНОЙ ЦЕРКВИ (МОСКОВСКИЙ ПАТРИАРХАТ)</w:t>
            </w:r>
          </w:p>
        </w:tc>
        <w:tc>
          <w:tcPr>
            <w:tcW w:w="59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59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2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9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35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2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2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477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24" w:type="dxa"/>
          </w:tcPr>
          <w:p w:rsidR="004A6BAF" w:rsidRPr="00F31FA8" w:rsidRDefault="008A7D8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КОРАБЛИН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59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9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62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9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535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62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2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62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77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24" w:type="dxa"/>
          </w:tcPr>
          <w:p w:rsidR="004A6BAF" w:rsidRPr="00F31FA8" w:rsidRDefault="007F22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</w:tr>
      <w:tr w:rsidR="004A6BAF" w:rsidTr="004A6BAF">
        <w:tc>
          <w:tcPr>
            <w:tcW w:w="567" w:type="dxa"/>
          </w:tcPr>
          <w:p w:rsidR="004A6BAF" w:rsidRPr="00B47494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ЯЗАНСКАЯ РЕГИОНАЛЬНАЯ ОБЩЕСТВЕННАЯ ОРГАНИЗАЦИЯ ПОДДЕРЖКИ ЛЮДЕЙ-ИНВАЛИДОВ С СИНДРОМОМ ДАУНА, АУТИЗМОМ, ДРУГИМИ НАРУШЕНИЯМИ И ИХ СЕМЕЙ "ДОБРЫЕ СЕРДЦА"</w:t>
            </w:r>
          </w:p>
        </w:tc>
        <w:tc>
          <w:tcPr>
            <w:tcW w:w="59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9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62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9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35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62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2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62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77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24" w:type="dxa"/>
          </w:tcPr>
          <w:p w:rsidR="004A6BAF" w:rsidRPr="00F31FA8" w:rsidRDefault="001555F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АВТОНОМНАЯ НЕКОММЕРЧЕСКАЯ ОРГАНИЗАЦИЯ ЦЕНТР ДОПОЛНИТЕЛЬНОГО ОБРАЗОВАНИЯ ДЛЯ ДЕТЕЙ И ВЗРОСЛЫХ "ШАГ ЗА ШАГОМ"</w:t>
            </w:r>
          </w:p>
        </w:tc>
        <w:tc>
          <w:tcPr>
            <w:tcW w:w="59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59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2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9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535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62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62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77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4" w:type="dxa"/>
          </w:tcPr>
          <w:p w:rsidR="004A6BAF" w:rsidRPr="00F31FA8" w:rsidRDefault="001400B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</w:tr>
      <w:tr w:rsidR="004A6BAF" w:rsidTr="004A6BAF">
        <w:tc>
          <w:tcPr>
            <w:tcW w:w="567" w:type="dxa"/>
          </w:tcPr>
          <w:p w:rsidR="004A6BAF" w:rsidRPr="00B47494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РЯЗАНСКИЙ РЕГИОНАЛЬНЫЙ БЛАГОТВОРИТЕЛЬНЫЙ НЕКОММЕРЧЕСКИЙ ФОНД СОЦИАЛЬНОЙ И ПРАВОВОЙ ПОМОЩИ </w:t>
            </w:r>
            <w:proofErr w:type="gramStart"/>
            <w:r w:rsidRPr="00B47494">
              <w:rPr>
                <w:sz w:val="20"/>
                <w:szCs w:val="20"/>
              </w:rPr>
              <w:t>МАЛОИМУЩИМ</w:t>
            </w:r>
            <w:proofErr w:type="gramEnd"/>
            <w:r w:rsidRPr="00B47494">
              <w:rPr>
                <w:sz w:val="20"/>
                <w:szCs w:val="20"/>
              </w:rPr>
              <w:t xml:space="preserve"> "МИЛОСЕРДИЕ И ПРАВО"</w:t>
            </w:r>
          </w:p>
        </w:tc>
        <w:tc>
          <w:tcPr>
            <w:tcW w:w="59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59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9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535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62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2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77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624" w:type="dxa"/>
          </w:tcPr>
          <w:p w:rsidR="004A6BAF" w:rsidRPr="00F31FA8" w:rsidRDefault="009A0E7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4A6BAF" w:rsidTr="004A6BAF">
        <w:tc>
          <w:tcPr>
            <w:tcW w:w="567" w:type="dxa"/>
          </w:tcPr>
          <w:p w:rsidR="004A6BAF" w:rsidRPr="007D54AB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ЯЗА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59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59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62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9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535" w:type="dxa"/>
          </w:tcPr>
          <w:p w:rsidR="004A6BAF" w:rsidRPr="00F31FA8" w:rsidRDefault="0030346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62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62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2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477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624" w:type="dxa"/>
          </w:tcPr>
          <w:p w:rsidR="004A6BAF" w:rsidRPr="00F31FA8" w:rsidRDefault="00251BA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5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4A6BAF" w:rsidRPr="00F31FA8" w:rsidRDefault="004A6BAF" w:rsidP="00231224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ЯЗАНСКАЯ РЕГИОНАЛЬНАЯ ОБЩЕСТВЕННАЯ ОРГАНИЗАЦИЯ "АССОЦИАЦИЯ ПРИЕМНЫХ РОДИТЕЛЕЙ"</w:t>
            </w:r>
          </w:p>
        </w:tc>
        <w:tc>
          <w:tcPr>
            <w:tcW w:w="594" w:type="dxa"/>
          </w:tcPr>
          <w:p w:rsidR="004A6BAF" w:rsidRPr="00F31FA8" w:rsidRDefault="00A855D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594" w:type="dxa"/>
          </w:tcPr>
          <w:p w:rsidR="004A6BAF" w:rsidRPr="00F31FA8" w:rsidRDefault="00A855D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24" w:type="dxa"/>
          </w:tcPr>
          <w:p w:rsidR="004A6BAF" w:rsidRPr="00F31FA8" w:rsidRDefault="00A855D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94" w:type="dxa"/>
          </w:tcPr>
          <w:p w:rsidR="004A6BAF" w:rsidRPr="00F31FA8" w:rsidRDefault="0078705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535" w:type="dxa"/>
          </w:tcPr>
          <w:p w:rsidR="004A6BAF" w:rsidRPr="00F31FA8" w:rsidRDefault="00A855D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624" w:type="dxa"/>
          </w:tcPr>
          <w:p w:rsidR="004A6BAF" w:rsidRPr="00F31FA8" w:rsidRDefault="0078705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24" w:type="dxa"/>
          </w:tcPr>
          <w:p w:rsidR="004A6BAF" w:rsidRPr="00F31FA8" w:rsidRDefault="0078705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4" w:type="dxa"/>
          </w:tcPr>
          <w:p w:rsidR="004A6BAF" w:rsidRPr="00F31FA8" w:rsidRDefault="0078705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477" w:type="dxa"/>
          </w:tcPr>
          <w:p w:rsidR="004A6BAF" w:rsidRPr="00F31FA8" w:rsidRDefault="00A855D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24" w:type="dxa"/>
          </w:tcPr>
          <w:p w:rsidR="004A6BAF" w:rsidRPr="00F31FA8" w:rsidRDefault="0078705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4A6BAF" w:rsidTr="004A6BAF">
        <w:tc>
          <w:tcPr>
            <w:tcW w:w="567" w:type="dxa"/>
          </w:tcPr>
          <w:p w:rsidR="004A6BAF" w:rsidRPr="00714769" w:rsidRDefault="004A6BAF" w:rsidP="004A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544" w:type="dxa"/>
          </w:tcPr>
          <w:p w:rsidR="004A6BAF" w:rsidRPr="00F31FA8" w:rsidRDefault="004A6BAF" w:rsidP="00F31FA8">
            <w:pPr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ЯЗАНСКОЕ РАЙОННОЕ ОТДЕЛЕНИЕ РЯЗ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59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59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2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9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535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62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2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62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77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24" w:type="dxa"/>
          </w:tcPr>
          <w:p w:rsidR="004A6BAF" w:rsidRPr="00F31FA8" w:rsidRDefault="0009562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</w:tbl>
    <w:p w:rsidR="0010527E" w:rsidRDefault="00F31FA8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*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F31FA8" w:rsidRPr="00F31FA8">
        <w:rPr>
          <w:rFonts w:ascii="Times New Roman" w:hAnsi="Times New Roman" w:cs="Times New Roman"/>
          <w:sz w:val="20"/>
        </w:rPr>
        <w:t>Актуальность и социальная значим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="00F31FA8" w:rsidRPr="00F31FA8">
        <w:rPr>
          <w:rFonts w:ascii="Times New Roman" w:hAnsi="Times New Roman" w:cs="Times New Roman"/>
          <w:sz w:val="20"/>
        </w:rPr>
        <w:t>Логическая связность и реализуемость мероприятия (проекта), соответствие деятельности по мероприятию (проекту) его целям, задачам и ожидаемым результатам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proofErr w:type="spellStart"/>
      <w:r w:rsidR="00F31FA8" w:rsidRPr="00F31FA8">
        <w:rPr>
          <w:rFonts w:ascii="Times New Roman" w:hAnsi="Times New Roman" w:cs="Times New Roman"/>
          <w:sz w:val="20"/>
        </w:rPr>
        <w:t>Инновационность</w:t>
      </w:r>
      <w:proofErr w:type="spellEnd"/>
      <w:r w:rsidR="00F31FA8" w:rsidRPr="00F31FA8">
        <w:rPr>
          <w:rFonts w:ascii="Times New Roman" w:hAnsi="Times New Roman" w:cs="Times New Roman"/>
          <w:sz w:val="20"/>
        </w:rPr>
        <w:t>, уникальн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="00F31FA8" w:rsidRPr="00F31FA8">
        <w:rPr>
          <w:rFonts w:ascii="Times New Roman" w:hAnsi="Times New Roman" w:cs="Times New Roman"/>
          <w:sz w:val="20"/>
        </w:rPr>
        <w:t>Соотношение планируемых расходов на реализацию мероприятия (проекта) и его ожидаемых результатов, измеримость и достижимость таких результатов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="00F31FA8" w:rsidRPr="00F31FA8">
        <w:rPr>
          <w:rFonts w:ascii="Times New Roman" w:hAnsi="Times New Roman" w:cs="Times New Roman"/>
          <w:sz w:val="20"/>
        </w:rPr>
        <w:t>Реалистичность бюджета мероприятия (проекта) и обоснованность планируемых расходов на реализацию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 </w:t>
      </w:r>
      <w:r w:rsidR="00F31FA8" w:rsidRPr="00F31FA8">
        <w:rPr>
          <w:rFonts w:ascii="Times New Roman" w:hAnsi="Times New Roman" w:cs="Times New Roman"/>
          <w:sz w:val="20"/>
        </w:rPr>
        <w:t>Масштаб реализации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7. </w:t>
      </w:r>
      <w:r w:rsidR="00F31FA8" w:rsidRPr="00F31FA8">
        <w:rPr>
          <w:rFonts w:ascii="Times New Roman" w:hAnsi="Times New Roman" w:cs="Times New Roman"/>
          <w:sz w:val="20"/>
        </w:rPr>
        <w:t>Собственный вклад социально ориентированной некоммерческой организации и дополнительные ресурсы, привлекаемые на реализацию мероприятия (проекта), перспективы его дальнейшего развития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 </w:t>
      </w:r>
      <w:r w:rsidR="00F31FA8" w:rsidRPr="00F31FA8">
        <w:rPr>
          <w:rFonts w:ascii="Times New Roman" w:hAnsi="Times New Roman" w:cs="Times New Roman"/>
          <w:sz w:val="20"/>
        </w:rPr>
        <w:t>Опыт социально ориентированной некоммерческой организации по направлению деятельности «Сохранение исторической памяти»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9. </w:t>
      </w:r>
      <w:r w:rsidR="00F31FA8" w:rsidRPr="00F31FA8">
        <w:rPr>
          <w:rFonts w:ascii="Times New Roman" w:hAnsi="Times New Roman" w:cs="Times New Roman"/>
          <w:sz w:val="20"/>
        </w:rPr>
        <w:t>Соответствие опыта и компетенций команды мероприятия (проекта) планируемой деятельности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0. </w:t>
      </w:r>
      <w:r w:rsidR="00F31FA8" w:rsidRPr="00F31FA8">
        <w:rPr>
          <w:rFonts w:ascii="Times New Roman" w:hAnsi="Times New Roman" w:cs="Times New Roman"/>
          <w:sz w:val="20"/>
        </w:rPr>
        <w:t>Информационная открытость социально ориентированной некоммерческой организации</w:t>
      </w:r>
    </w:p>
    <w:p w:rsidR="00F31FA8" w:rsidRDefault="00F31FA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10EE1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514" w:rsidRPr="007D3514">
        <w:rPr>
          <w:rFonts w:ascii="Times New Roman" w:hAnsi="Times New Roman" w:cs="Times New Roman"/>
          <w:sz w:val="28"/>
          <w:szCs w:val="28"/>
        </w:rPr>
        <w:t>аименование победителей конкурсного отбора, с которыми заключается соглашение (наименование некоммерческих организаций - победителей конкурсного отбора, их основной государственный регистрационный номер и (или) идентификационный номер налогоплательщика, название и (или) краткое описание мероприятия (проекта), на осуществление которого предоставляется поддержка, разм</w:t>
      </w:r>
      <w:r>
        <w:rPr>
          <w:rFonts w:ascii="Times New Roman" w:hAnsi="Times New Roman" w:cs="Times New Roman"/>
          <w:sz w:val="28"/>
          <w:szCs w:val="28"/>
        </w:rPr>
        <w:t>ер предоставляемых им субсидий)</w:t>
      </w:r>
      <w:r w:rsidR="008500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843"/>
        <w:gridCol w:w="2552"/>
        <w:gridCol w:w="1559"/>
      </w:tblGrid>
      <w:tr w:rsidR="002738FB" w:rsidRPr="00E61404" w:rsidTr="00E33632">
        <w:tc>
          <w:tcPr>
            <w:tcW w:w="851" w:type="dxa"/>
            <w:vAlign w:val="center"/>
          </w:tcPr>
          <w:p w:rsidR="002738FB" w:rsidRPr="00E6140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61404">
              <w:rPr>
                <w:sz w:val="20"/>
                <w:szCs w:val="20"/>
              </w:rPr>
              <w:t>№ заявки</w:t>
            </w:r>
          </w:p>
        </w:tc>
        <w:tc>
          <w:tcPr>
            <w:tcW w:w="3260" w:type="dxa"/>
            <w:vAlign w:val="center"/>
          </w:tcPr>
          <w:p w:rsidR="002738FB" w:rsidRPr="00E6140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2738FB" w:rsidRPr="00E6140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61404">
              <w:rPr>
                <w:sz w:val="20"/>
                <w:szCs w:val="20"/>
              </w:rPr>
              <w:t>Наименование СОНКО</w:t>
            </w:r>
          </w:p>
          <w:p w:rsidR="002738FB" w:rsidRPr="00E6140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38FB" w:rsidRPr="00E6140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ОГРН</w:t>
            </w:r>
            <w:r>
              <w:rPr>
                <w:color w:val="000000"/>
                <w:sz w:val="20"/>
                <w:szCs w:val="20"/>
              </w:rPr>
              <w:t>/</w:t>
            </w:r>
            <w:r w:rsidRPr="00E61404">
              <w:rPr>
                <w:color w:val="000000"/>
                <w:sz w:val="20"/>
                <w:szCs w:val="20"/>
              </w:rPr>
              <w:t xml:space="preserve"> ИНН</w:t>
            </w:r>
          </w:p>
        </w:tc>
        <w:tc>
          <w:tcPr>
            <w:tcW w:w="2552" w:type="dxa"/>
            <w:vAlign w:val="center"/>
          </w:tcPr>
          <w:p w:rsidR="002738FB" w:rsidRPr="00E6140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Название мероприятия (проекта)</w:t>
            </w:r>
          </w:p>
        </w:tc>
        <w:tc>
          <w:tcPr>
            <w:tcW w:w="1559" w:type="dxa"/>
            <w:vAlign w:val="center"/>
          </w:tcPr>
          <w:p w:rsidR="002738FB" w:rsidRPr="00E6140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праши</w:t>
            </w:r>
            <w:r w:rsidRPr="00E61404">
              <w:rPr>
                <w:color w:val="000000"/>
                <w:sz w:val="20"/>
                <w:szCs w:val="20"/>
              </w:rPr>
              <w:t>ва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61404">
              <w:rPr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E61404">
              <w:rPr>
                <w:color w:val="000000"/>
                <w:sz w:val="20"/>
                <w:szCs w:val="20"/>
              </w:rPr>
              <w:t xml:space="preserve"> размер субсидии,</w:t>
            </w:r>
          </w:p>
          <w:p w:rsidR="002738FB" w:rsidRPr="00E61404" w:rsidRDefault="002738FB" w:rsidP="00C642B3">
            <w:pPr>
              <w:autoSpaceDE w:val="0"/>
              <w:autoSpaceDN w:val="0"/>
              <w:adjustRightInd w:val="0"/>
              <w:ind w:left="176" w:hanging="176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6140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ЕГИОНАЛЬНАЯ ОБЩЕСТВЕННАЯ ОРГАНИЗАЦИЯ "ЕВРЕЙСКИЙ ОБЩИННЫЙ КУЛЬТУРНЫЙ ЦЕНТР РЯЗАНСКОЙ ОБЛАСТИ " ХЕСЕД-ТШУ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36200001243/ 6231050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Дом, в котором тебя всегда жд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89176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РЯЗАНСКАЯ ОБЛАСТНАЯ ОРГАНИЗАЦИЯ </w:t>
            </w:r>
            <w:proofErr w:type="gramStart"/>
            <w:r w:rsidRPr="00B47494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B47494">
              <w:rPr>
                <w:sz w:val="20"/>
                <w:szCs w:val="20"/>
              </w:rPr>
              <w:t>СКОЙ</w:t>
            </w:r>
            <w:proofErr w:type="gramEnd"/>
            <w:r w:rsidRPr="00B47494">
              <w:rPr>
                <w:sz w:val="20"/>
                <w:szCs w:val="20"/>
              </w:rPr>
              <w:t xml:space="preserve">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26200002993/ 6231008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Творческая лаборатория</w:t>
            </w:r>
            <w:proofErr w:type="gramStart"/>
            <w:r w:rsidRPr="0065252D">
              <w:rPr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65252D">
              <w:rPr>
                <w:color w:val="000000"/>
                <w:sz w:val="20"/>
                <w:szCs w:val="20"/>
              </w:rPr>
              <w:t>аша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88298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62-23-1-00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МЕЖРЕГИОНАЛЬНЫЙ СОЮЗ ПАТРИОТИЧЕСКИХ ОБЪЕДИНЕНИЙ "НЕБЕСНЫЙ КУПО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3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1186234007717/</w:t>
            </w:r>
          </w:p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6203003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 xml:space="preserve">Серебряные крылья </w:t>
            </w:r>
            <w:proofErr w:type="spellStart"/>
            <w:r w:rsidRPr="003B2E4B">
              <w:rPr>
                <w:color w:val="000000"/>
                <w:sz w:val="20"/>
                <w:szCs w:val="20"/>
              </w:rPr>
              <w:t>Кадо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499832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62-23-1-00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СКОПИН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3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1056200001780/</w:t>
            </w:r>
          </w:p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623300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Духовно-патриотический проект  "Связь поко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 xml:space="preserve">РЯЗАНСКОЕ РЕГИОНАЛЬНОЕ ОТДЕЛЕНИЕ </w:t>
            </w:r>
            <w:proofErr w:type="gramStart"/>
            <w:r w:rsidRPr="00122F3C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122F3C">
              <w:rPr>
                <w:sz w:val="20"/>
                <w:szCs w:val="20"/>
              </w:rPr>
              <w:t>СКОЙ</w:t>
            </w:r>
            <w:proofErr w:type="gramEnd"/>
            <w:r w:rsidRPr="00122F3C">
              <w:rPr>
                <w:sz w:val="20"/>
                <w:szCs w:val="20"/>
              </w:rPr>
              <w:t xml:space="preserve"> ОБЩЕСТВЕННОЙ ОРГАНИЗАЦИИ "АССОЦИАЦИЯ ЮРИСТОВ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96200000159/ 6234066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Социальный юрист (юридические консультации и правовое просвещение социально незащищенного населения Ряза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4154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</w:t>
            </w:r>
            <w:r w:rsidRPr="007D54AB">
              <w:rPr>
                <w:sz w:val="20"/>
                <w:szCs w:val="20"/>
              </w:rPr>
              <w:lastRenderedPageBreak/>
              <w:t>0000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lastRenderedPageBreak/>
              <w:t xml:space="preserve">АВТОНОМНАЯ НЕКОММЕРЧЕСКАЯ </w:t>
            </w:r>
            <w:r w:rsidRPr="007D54AB">
              <w:rPr>
                <w:sz w:val="20"/>
                <w:szCs w:val="20"/>
              </w:rPr>
              <w:lastRenderedPageBreak/>
              <w:t>ОРГАНИЗАЦИЯ ПОДДЕРЖКИ ИНТЕРЕСОВ СЕМЬИ И ДЕТСТВА "ПРОДЕТСТВ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lastRenderedPageBreak/>
              <w:t>1156234013583/ 6230091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 xml:space="preserve">Психологическая лаборатория для </w:t>
            </w:r>
            <w:r w:rsidRPr="0065252D">
              <w:rPr>
                <w:color w:val="000000"/>
                <w:sz w:val="20"/>
                <w:szCs w:val="20"/>
              </w:rPr>
              <w:lastRenderedPageBreak/>
              <w:t>подростков ВЫДО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lastRenderedPageBreak/>
              <w:t>49620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lastRenderedPageBreak/>
              <w:t>Р62-23-1-000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РЯЗАНСКАЯ РЕГИОНАЛЬНАЯ ОБЩЕСТВЕННАЯ ОРГАНИЗАЦИЯ ПО УВЕКОВЕЧЕНИЮ ПАМЯТИ ПОГИБШИХ ПРИ ЗАЩИТЕ ОТЕЧЕСТВА "ПОИСКОВЫЙ ОТРЯД "ОКА - РЯЗАН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146200000638/ 6234991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Историко-патриотический проект, посвященный боевому пути рязанской  дальней ав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АЯ РЕГИОНАЛЬНАЯ ОБЩЕСТВЕННАЯ ОРГАНИЗАЦИЯ ПО ПОДДЕРЖКЕ СЕМЬИ И СОХРАНЕНИЮ СЕМЕЙНЫХ ЦЕННОСТЕЙ "РАВНОВЕС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156234015926/ 6234148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Чтоб чувствовать жизнь: лаборатория цифрового совершен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391107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АВТОНОМНАЯ НЕКОММЕРЧЕСКАЯ ОРГАНИЗАЦИЯ "ЦЕНТР СОЦИАЛЬНОЙ ПОМОЩИ "ДОБРОЕ ДЕЛ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166234077547/ 62341639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Образ жизни - помог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9608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АВТОНОМНАЯ НЕКОММЕРЧЕСКАЯ ОРГАНИЗАЦИЯ "РЕСУРСНЫЙ ЦЕНТР ПРОФИЛАКТИКИ СОЦИАЛЬНОГО СИРОТ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176234009930/ 6213013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 w:rsidRPr="0065252D">
              <w:rPr>
                <w:color w:val="000000"/>
                <w:sz w:val="20"/>
                <w:szCs w:val="20"/>
              </w:rPr>
              <w:t>ЗОЖигай</w:t>
            </w:r>
            <w:proofErr w:type="spellEnd"/>
            <w:r w:rsidRPr="0065252D"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99762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62-23-1-000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D54AB">
              <w:rPr>
                <w:sz w:val="20"/>
                <w:szCs w:val="20"/>
              </w:rPr>
              <w:t>РЯЗАН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36200003707/ 6231013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Помните о н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99997,47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ОЕ ГОРОДСКОЕ ОТДЕЛЕНИЕ РЯЗАНСКОЙ ОБЛАСТНОЙ ОРГАНИЗАЦИИ ОБЩЕРОССИЙСКОЙ ОБЩЕСТВЕННОЙ ОРГАНИЗАЦИИ "ВСЕРОССИЙСКОЕ ОБЩЕСТВО ИНВАЛИДОВ" "МИР ДОСТУПНЫЙ ДЛЯ ВСЕ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196234007243/ 6234183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 xml:space="preserve">Психология плюс искусство: </w:t>
            </w:r>
          </w:p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содействие социализации молодых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23980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ЯЗАНСКАЯ ОБЛАСТНАЯ ОБЩЕСТВЕННАЯ ОРГАНИЗАЦИЯ ИНВАЛИДОВ СОЮЗ "ЧЕРНОБЫЛ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26200002520/ 6228007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Повышение качества жизни лиц, подвергшихся воздействию радиации, и членов их семей города Рязани и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62-23-1-00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041D3">
              <w:rPr>
                <w:sz w:val="20"/>
                <w:szCs w:val="20"/>
              </w:rPr>
              <w:t>РЯЗАН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3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1036200003696/</w:t>
            </w:r>
          </w:p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6231013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Память в наших серд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499008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ОБЩЕСТВЕННАЯ ОРГАНИЗАЦИЯ СОВЕТ ВЕТЕРАНОВ ФИЗИЧЕСКОЙ КУЛЬТУРЫ, СПОРТА И ТУРИЗМ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36200003245/ 6231031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Через спорт - к активному долголе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9950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lastRenderedPageBreak/>
              <w:t>Р62-23-1-00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14769">
              <w:rPr>
                <w:sz w:val="20"/>
                <w:szCs w:val="20"/>
              </w:rPr>
              <w:t>САСОВСКАЯ ГОРОДСКАЯ ОБЩЕСТВЕННАЯ ОРГАНИЗАЦИЯ ПО РАЗВИТИЮ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196234014613/ 62320099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И столетия память не сотр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29150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>Р62-23-1-00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7494">
              <w:rPr>
                <w:sz w:val="20"/>
                <w:szCs w:val="20"/>
              </w:rPr>
              <w:t xml:space="preserve">РЯЗАНСКОЕ РЕГИОНАЛЬНОЕ ОТДЕЛЕНИЕ </w:t>
            </w:r>
            <w:proofErr w:type="gramStart"/>
            <w:r w:rsidRPr="00B47494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B47494">
              <w:rPr>
                <w:sz w:val="20"/>
                <w:szCs w:val="20"/>
              </w:rPr>
              <w:t>СКОЙ</w:t>
            </w:r>
            <w:proofErr w:type="gramEnd"/>
            <w:r w:rsidRPr="00B47494">
              <w:rPr>
                <w:sz w:val="20"/>
                <w:szCs w:val="20"/>
              </w:rPr>
              <w:t xml:space="preserve"> ОБЩЕСТВЕННОЙ ОРГАНИЗАЦИИ ИНВАЛИДОВ "ВСЕРОССИЙСКОЕ ОБЩЕСТВО ГЛУХИ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26200006612/ 6231008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Фестиваль "Спорт - тихая си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99993,6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МЕСТНАЯ РЕЛИГИОЗНАЯ ОРГАНИЗАЦИЯ ПРАВОСЛАВНЫЙ ПРИХОД ХРАМА ПЕТРА И ПАВЛА Р.П.СТАРОЖИЛОВО РЯЗАНСКОЙ ОБЛАСТИ РЯЗАНСКОЙ ЕПАРХИИ РУССКОЙ ПРАВОСЛАВНОЙ ЦЕРКВИ (МОСКОВСКИЙ ПАТРИАРХ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26200005810/ 6221001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Наследие прадедов: помним, чтим и хра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3906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 xml:space="preserve">РЯЗАНСКОЕ ОБЛАСТНОЕ ОТДЕЛЕНИЕ </w:t>
            </w:r>
            <w:proofErr w:type="gramStart"/>
            <w:r w:rsidRPr="00122F3C">
              <w:rPr>
                <w:sz w:val="20"/>
                <w:szCs w:val="20"/>
              </w:rPr>
              <w:t>ОБЩЕРОССИЙ</w:t>
            </w:r>
            <w:r>
              <w:rPr>
                <w:sz w:val="20"/>
                <w:szCs w:val="20"/>
              </w:rPr>
              <w:t>-</w:t>
            </w:r>
            <w:r w:rsidRPr="00122F3C">
              <w:rPr>
                <w:sz w:val="20"/>
                <w:szCs w:val="20"/>
              </w:rPr>
              <w:t>СКОГО</w:t>
            </w:r>
            <w:proofErr w:type="gramEnd"/>
            <w:r w:rsidRPr="00122F3C">
              <w:rPr>
                <w:sz w:val="20"/>
                <w:szCs w:val="20"/>
              </w:rPr>
              <w:t xml:space="preserve"> ОБЩЕСТВЕННОГО БЛАГОТВОРИТЕЛЬНОГО ФОНДА "РОССИЙСКИЙ ДЕТСКИЙ ФОН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26200000090/ 6228006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Духовная защита: "Уроки нравственности" как память поко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80820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ЕГИОНАЛЬНАЯ ОБЩЕСТВЕННАЯ ОРГАНИЗАЦИЯ "ФЕДЕРАЦИЯ ПЭЙНТБОЛА РЯЗА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1166234075182/ 6234162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 w:rsidRPr="003B2E4B">
              <w:rPr>
                <w:color w:val="000000"/>
                <w:sz w:val="20"/>
                <w:szCs w:val="20"/>
              </w:rPr>
              <w:t>Пэйнтбол</w:t>
            </w:r>
            <w:proofErr w:type="spellEnd"/>
            <w:r w:rsidRPr="003B2E4B">
              <w:rPr>
                <w:color w:val="000000"/>
                <w:sz w:val="20"/>
                <w:szCs w:val="20"/>
              </w:rPr>
              <w:t>, больше чем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3B2E4B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2E4B">
              <w:rPr>
                <w:color w:val="000000"/>
                <w:sz w:val="20"/>
                <w:szCs w:val="20"/>
              </w:rPr>
              <w:t>496294,4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62-23-1-00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A670B1" w:rsidRDefault="002738FB" w:rsidP="00C642B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22F3C">
              <w:rPr>
                <w:sz w:val="20"/>
                <w:szCs w:val="20"/>
              </w:rPr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1066200003099/ 6231011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Самый читающий район/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5252D">
              <w:rPr>
                <w:color w:val="000000"/>
                <w:sz w:val="20"/>
                <w:szCs w:val="20"/>
              </w:rPr>
              <w:t>490000,00</w:t>
            </w:r>
          </w:p>
        </w:tc>
      </w:tr>
      <w:tr w:rsidR="002738FB" w:rsidRPr="00A13A14" w:rsidTr="00E33632">
        <w:tc>
          <w:tcPr>
            <w:tcW w:w="851" w:type="dxa"/>
            <w:vAlign w:val="center"/>
          </w:tcPr>
          <w:p w:rsidR="002738FB" w:rsidRPr="00A670B1" w:rsidRDefault="002738FB" w:rsidP="0007537E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Р62-23-1-000019</w:t>
            </w:r>
          </w:p>
        </w:tc>
        <w:tc>
          <w:tcPr>
            <w:tcW w:w="3260" w:type="dxa"/>
          </w:tcPr>
          <w:p w:rsidR="002738FB" w:rsidRPr="00A670B1" w:rsidRDefault="002738FB" w:rsidP="00C642B3">
            <w:pPr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АВТОНОМНАЯ НЕКОММЕРЧЕСКАЯ ОРГАНИЗАЦИЯ "РЯЗАНСКАЯ ПАТРОНАЖНАЯ СЛУЖБА "ЗДОРОВЬЕ"</w:t>
            </w:r>
          </w:p>
        </w:tc>
        <w:tc>
          <w:tcPr>
            <w:tcW w:w="1843" w:type="dxa"/>
            <w:vAlign w:val="center"/>
          </w:tcPr>
          <w:p w:rsidR="005B0D3D" w:rsidRDefault="002738FB" w:rsidP="00C642B3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1206200012754</w:t>
            </w:r>
            <w:r>
              <w:rPr>
                <w:sz w:val="20"/>
                <w:szCs w:val="20"/>
              </w:rPr>
              <w:t>/</w:t>
            </w:r>
          </w:p>
          <w:p w:rsidR="002738FB" w:rsidRPr="00A670B1" w:rsidRDefault="002738FB" w:rsidP="00C642B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82FFD">
              <w:rPr>
                <w:sz w:val="20"/>
                <w:szCs w:val="20"/>
              </w:rPr>
              <w:t>6234193408</w:t>
            </w:r>
          </w:p>
        </w:tc>
        <w:tc>
          <w:tcPr>
            <w:tcW w:w="2552" w:type="dxa"/>
            <w:vAlign w:val="center"/>
          </w:tcPr>
          <w:p w:rsidR="002738FB" w:rsidRPr="00A670B1" w:rsidRDefault="002738FB" w:rsidP="00C642B3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Общественная забота о Старших - НОВОЕ РЕШЕНИЕ 2023</w:t>
            </w:r>
          </w:p>
        </w:tc>
        <w:tc>
          <w:tcPr>
            <w:tcW w:w="1559" w:type="dxa"/>
            <w:vAlign w:val="center"/>
          </w:tcPr>
          <w:p w:rsidR="002738FB" w:rsidRPr="00A13A14" w:rsidRDefault="002738FB" w:rsidP="0007537E">
            <w:pPr>
              <w:jc w:val="center"/>
              <w:rPr>
                <w:sz w:val="20"/>
                <w:szCs w:val="20"/>
              </w:rPr>
            </w:pPr>
            <w:r w:rsidRPr="00D82FFD">
              <w:rPr>
                <w:sz w:val="20"/>
                <w:szCs w:val="20"/>
              </w:rPr>
              <w:t>3675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738FB" w:rsidRPr="00A13A14" w:rsidTr="00E33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122F3C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D2E64" w:rsidRDefault="002738FB" w:rsidP="00C642B3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0"/>
                <w:szCs w:val="20"/>
              </w:rPr>
            </w:pPr>
            <w:r w:rsidRPr="006D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5252D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B" w:rsidRPr="006D2E64" w:rsidRDefault="002738FB" w:rsidP="00C642B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5528,47</w:t>
            </w:r>
          </w:p>
        </w:tc>
      </w:tr>
    </w:tbl>
    <w:p w:rsidR="002738FB" w:rsidRDefault="002738FB" w:rsidP="00F72E8F">
      <w:pPr>
        <w:pStyle w:val="ConsPlusNormal"/>
        <w:ind w:left="-709"/>
        <w:jc w:val="both"/>
        <w:rPr>
          <w:b/>
        </w:rPr>
      </w:pPr>
    </w:p>
    <w:p w:rsidR="00AE747D" w:rsidRPr="00262027" w:rsidRDefault="00AE747D" w:rsidP="00262027">
      <w:pPr>
        <w:jc w:val="center"/>
      </w:pPr>
    </w:p>
    <w:p w:rsidR="00AE747D" w:rsidRDefault="00AE747D" w:rsidP="00AE747D">
      <w:pPr>
        <w:jc w:val="both"/>
      </w:pPr>
    </w:p>
    <w:sectPr w:rsidR="00AE747D" w:rsidSect="008500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BDC"/>
    <w:multiLevelType w:val="hybridMultilevel"/>
    <w:tmpl w:val="84F4E7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F60FB"/>
    <w:multiLevelType w:val="hybridMultilevel"/>
    <w:tmpl w:val="A1A2576A"/>
    <w:lvl w:ilvl="0" w:tplc="111CBFA8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7D"/>
    <w:rsid w:val="000040C9"/>
    <w:rsid w:val="0000706D"/>
    <w:rsid w:val="0001512E"/>
    <w:rsid w:val="00043336"/>
    <w:rsid w:val="00052EC8"/>
    <w:rsid w:val="00053FCB"/>
    <w:rsid w:val="00055164"/>
    <w:rsid w:val="00067AAC"/>
    <w:rsid w:val="00070474"/>
    <w:rsid w:val="0007537E"/>
    <w:rsid w:val="00085C3A"/>
    <w:rsid w:val="00095628"/>
    <w:rsid w:val="000B0CBE"/>
    <w:rsid w:val="000B6930"/>
    <w:rsid w:val="000B717A"/>
    <w:rsid w:val="000C0646"/>
    <w:rsid w:val="00104E00"/>
    <w:rsid w:val="0010527E"/>
    <w:rsid w:val="00113AC9"/>
    <w:rsid w:val="001172B8"/>
    <w:rsid w:val="00126844"/>
    <w:rsid w:val="00127E4E"/>
    <w:rsid w:val="00136C78"/>
    <w:rsid w:val="001400BC"/>
    <w:rsid w:val="001419AD"/>
    <w:rsid w:val="00146CB8"/>
    <w:rsid w:val="001555F9"/>
    <w:rsid w:val="00185E7C"/>
    <w:rsid w:val="001B61B0"/>
    <w:rsid w:val="001D0552"/>
    <w:rsid w:val="001E489A"/>
    <w:rsid w:val="001E7EAB"/>
    <w:rsid w:val="00231224"/>
    <w:rsid w:val="00251BA2"/>
    <w:rsid w:val="00262027"/>
    <w:rsid w:val="002738FB"/>
    <w:rsid w:val="0029181C"/>
    <w:rsid w:val="00293E92"/>
    <w:rsid w:val="0029507E"/>
    <w:rsid w:val="002B3656"/>
    <w:rsid w:val="002B3726"/>
    <w:rsid w:val="002C237E"/>
    <w:rsid w:val="0030346B"/>
    <w:rsid w:val="003549D2"/>
    <w:rsid w:val="00365736"/>
    <w:rsid w:val="00374A8B"/>
    <w:rsid w:val="00386450"/>
    <w:rsid w:val="003935E2"/>
    <w:rsid w:val="003E4584"/>
    <w:rsid w:val="003F76A0"/>
    <w:rsid w:val="0040075A"/>
    <w:rsid w:val="00401950"/>
    <w:rsid w:val="00405298"/>
    <w:rsid w:val="00443DBA"/>
    <w:rsid w:val="004646B0"/>
    <w:rsid w:val="004723C0"/>
    <w:rsid w:val="00473D2A"/>
    <w:rsid w:val="004A1633"/>
    <w:rsid w:val="004A6BAF"/>
    <w:rsid w:val="004A6C73"/>
    <w:rsid w:val="004C19C0"/>
    <w:rsid w:val="004F5ABD"/>
    <w:rsid w:val="004F61DE"/>
    <w:rsid w:val="00520700"/>
    <w:rsid w:val="00520DF2"/>
    <w:rsid w:val="005279EC"/>
    <w:rsid w:val="00537211"/>
    <w:rsid w:val="00563556"/>
    <w:rsid w:val="005644AE"/>
    <w:rsid w:val="005664B9"/>
    <w:rsid w:val="00567691"/>
    <w:rsid w:val="00587D76"/>
    <w:rsid w:val="00595F25"/>
    <w:rsid w:val="005B0D3D"/>
    <w:rsid w:val="005C53B4"/>
    <w:rsid w:val="005C7F41"/>
    <w:rsid w:val="005D476D"/>
    <w:rsid w:val="006109A7"/>
    <w:rsid w:val="006254D7"/>
    <w:rsid w:val="00635523"/>
    <w:rsid w:val="006442B5"/>
    <w:rsid w:val="00644D71"/>
    <w:rsid w:val="00657984"/>
    <w:rsid w:val="00675860"/>
    <w:rsid w:val="006864B8"/>
    <w:rsid w:val="006B242B"/>
    <w:rsid w:val="006C6934"/>
    <w:rsid w:val="006D74AA"/>
    <w:rsid w:val="006F553D"/>
    <w:rsid w:val="007418F6"/>
    <w:rsid w:val="007429ED"/>
    <w:rsid w:val="0078544C"/>
    <w:rsid w:val="0078705E"/>
    <w:rsid w:val="00790703"/>
    <w:rsid w:val="007A1792"/>
    <w:rsid w:val="007D1234"/>
    <w:rsid w:val="007D3514"/>
    <w:rsid w:val="007D4EE0"/>
    <w:rsid w:val="007D75BA"/>
    <w:rsid w:val="007F22C5"/>
    <w:rsid w:val="007F574A"/>
    <w:rsid w:val="00810D88"/>
    <w:rsid w:val="00830E53"/>
    <w:rsid w:val="00841D8E"/>
    <w:rsid w:val="008500CD"/>
    <w:rsid w:val="008614E3"/>
    <w:rsid w:val="00863DC9"/>
    <w:rsid w:val="008A7D87"/>
    <w:rsid w:val="008B46D8"/>
    <w:rsid w:val="008C1BBF"/>
    <w:rsid w:val="008E0E40"/>
    <w:rsid w:val="00915266"/>
    <w:rsid w:val="009237B3"/>
    <w:rsid w:val="0095715D"/>
    <w:rsid w:val="009879C8"/>
    <w:rsid w:val="009A05A7"/>
    <w:rsid w:val="009A0E70"/>
    <w:rsid w:val="009A13A0"/>
    <w:rsid w:val="009C6DBE"/>
    <w:rsid w:val="009E4E30"/>
    <w:rsid w:val="009F0616"/>
    <w:rsid w:val="009F3302"/>
    <w:rsid w:val="00A00632"/>
    <w:rsid w:val="00A10EE1"/>
    <w:rsid w:val="00A20D20"/>
    <w:rsid w:val="00A341C3"/>
    <w:rsid w:val="00A371C7"/>
    <w:rsid w:val="00A441D8"/>
    <w:rsid w:val="00A65E51"/>
    <w:rsid w:val="00A7549D"/>
    <w:rsid w:val="00A84E38"/>
    <w:rsid w:val="00A855DD"/>
    <w:rsid w:val="00A9652F"/>
    <w:rsid w:val="00AB6619"/>
    <w:rsid w:val="00AD52E8"/>
    <w:rsid w:val="00AE747D"/>
    <w:rsid w:val="00AF3D38"/>
    <w:rsid w:val="00B22842"/>
    <w:rsid w:val="00B2733E"/>
    <w:rsid w:val="00B46999"/>
    <w:rsid w:val="00B5123E"/>
    <w:rsid w:val="00BB71B7"/>
    <w:rsid w:val="00C02307"/>
    <w:rsid w:val="00C02794"/>
    <w:rsid w:val="00C25F8B"/>
    <w:rsid w:val="00C26114"/>
    <w:rsid w:val="00C40A40"/>
    <w:rsid w:val="00C42C71"/>
    <w:rsid w:val="00C450A9"/>
    <w:rsid w:val="00C642B3"/>
    <w:rsid w:val="00C74AC2"/>
    <w:rsid w:val="00CA789B"/>
    <w:rsid w:val="00CD28F6"/>
    <w:rsid w:val="00CE4CCA"/>
    <w:rsid w:val="00CE7450"/>
    <w:rsid w:val="00CF4168"/>
    <w:rsid w:val="00D02A01"/>
    <w:rsid w:val="00D450E1"/>
    <w:rsid w:val="00D46829"/>
    <w:rsid w:val="00D52C8F"/>
    <w:rsid w:val="00D66C14"/>
    <w:rsid w:val="00D71A1F"/>
    <w:rsid w:val="00D82FF3"/>
    <w:rsid w:val="00DA0938"/>
    <w:rsid w:val="00DA4FEA"/>
    <w:rsid w:val="00DA7FB7"/>
    <w:rsid w:val="00DC1437"/>
    <w:rsid w:val="00DC4A1D"/>
    <w:rsid w:val="00DE2AEA"/>
    <w:rsid w:val="00DF5276"/>
    <w:rsid w:val="00DF6525"/>
    <w:rsid w:val="00E177EC"/>
    <w:rsid w:val="00E33632"/>
    <w:rsid w:val="00E46097"/>
    <w:rsid w:val="00E67B43"/>
    <w:rsid w:val="00EB33A3"/>
    <w:rsid w:val="00EB6537"/>
    <w:rsid w:val="00EC06F5"/>
    <w:rsid w:val="00ED0EAE"/>
    <w:rsid w:val="00ED17E5"/>
    <w:rsid w:val="00EE7A5D"/>
    <w:rsid w:val="00EF0979"/>
    <w:rsid w:val="00F31FA8"/>
    <w:rsid w:val="00F610EA"/>
    <w:rsid w:val="00F6344E"/>
    <w:rsid w:val="00F72E8F"/>
    <w:rsid w:val="00FA17D6"/>
    <w:rsid w:val="00FB2DA9"/>
    <w:rsid w:val="00FB64CC"/>
    <w:rsid w:val="00FC5A2D"/>
    <w:rsid w:val="00FC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52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2E8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DB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7EAB"/>
    <w:rPr>
      <w:color w:val="0000FF"/>
      <w:u w:val="single"/>
    </w:rPr>
  </w:style>
  <w:style w:type="paragraph" w:customStyle="1" w:styleId="ConsPlusNormal">
    <w:name w:val="ConsPlusNormal"/>
    <w:rsid w:val="007D3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F3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52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2E8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DB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7EAB"/>
    <w:rPr>
      <w:color w:val="0000FF"/>
      <w:u w:val="single"/>
    </w:rPr>
  </w:style>
  <w:style w:type="paragraph" w:customStyle="1" w:styleId="ConsPlusNormal">
    <w:name w:val="ConsPlusNormal"/>
    <w:rsid w:val="007D3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F3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90DC-25D4-4535-A8C8-42315C7D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М.Н.</dc:creator>
  <cp:lastModifiedBy>Коробкина</cp:lastModifiedBy>
  <cp:revision>2</cp:revision>
  <cp:lastPrinted>2021-11-09T14:02:00Z</cp:lastPrinted>
  <dcterms:created xsi:type="dcterms:W3CDTF">2023-06-22T06:41:00Z</dcterms:created>
  <dcterms:modified xsi:type="dcterms:W3CDTF">2023-06-22T06:41:00Z</dcterms:modified>
</cp:coreProperties>
</file>